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60" w:rsidRPr="005603E1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bookmarkStart w:id="0" w:name="_GoBack"/>
      <w:bookmarkEnd w:id="0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جمهورية العراق </w:t>
      </w:r>
      <w:r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                                                              </w:t>
      </w:r>
    </w:p>
    <w:p w:rsidR="00A71C60" w:rsidRPr="005603E1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proofErr w:type="gramStart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>وزارة</w:t>
      </w:r>
      <w:proofErr w:type="gramEnd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التعليم العالي والبحث العلمي </w:t>
      </w:r>
      <w:r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                                   </w:t>
      </w:r>
    </w:p>
    <w:p w:rsidR="00A71C60" w:rsidRPr="005603E1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الجامعة المستنصرية </w:t>
      </w:r>
      <w:r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                                            </w:t>
      </w:r>
      <w:r w:rsidRPr="00B7470F">
        <w:rPr>
          <w:rFonts w:ascii="Calibri" w:eastAsia="Calibri" w:hAnsi="Calibri" w:cs="Arial"/>
          <w:b/>
          <w:bCs/>
          <w:noProof/>
          <w:sz w:val="24"/>
          <w:szCs w:val="24"/>
        </w:rPr>
        <w:drawing>
          <wp:inline distT="0" distB="0" distL="0" distR="0" wp14:anchorId="74B93840" wp14:editId="00AFD3F5">
            <wp:extent cx="1809344" cy="1070042"/>
            <wp:effectExtent l="0" t="0" r="635" b="0"/>
            <wp:docPr id="1" name="صورة 1" descr="K:\فلاش خديجة\الشعار ملو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فلاش خديجة\الشعار ملون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555" cy="107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C60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كلية الادارة والاقتصاد</w:t>
      </w:r>
    </w:p>
    <w:p w:rsidR="00A71C60" w:rsidRPr="005603E1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</w:t>
      </w:r>
      <w:proofErr w:type="gramStart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>قسم</w:t>
      </w:r>
      <w:proofErr w:type="gramEnd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المحاسبة </w:t>
      </w: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Pr="005603E1" w:rsidRDefault="00A71C60" w:rsidP="00A71C60">
      <w:pPr>
        <w:spacing w:line="120" w:lineRule="auto"/>
        <w:rPr>
          <w:rFonts w:ascii="Andalus" w:hAnsi="Andalus" w:cs="Andalus"/>
          <w:sz w:val="72"/>
          <w:szCs w:val="72"/>
          <w:rtl/>
          <w:lang w:bidi="ar-IQ"/>
        </w:rPr>
      </w:pPr>
      <w:r w:rsidRPr="005603E1">
        <w:rPr>
          <w:rFonts w:ascii="Andalus" w:hAnsi="Andalus" w:cs="Andalus"/>
          <w:sz w:val="40"/>
          <w:szCs w:val="40"/>
          <w:rtl/>
          <w:lang w:bidi="ar-IQ"/>
        </w:rPr>
        <w:t xml:space="preserve">                              </w:t>
      </w:r>
      <w:proofErr w:type="gramStart"/>
      <w:r w:rsidRPr="005603E1">
        <w:rPr>
          <w:rFonts w:ascii="Andalus" w:hAnsi="Andalus" w:cs="Andalus"/>
          <w:sz w:val="72"/>
          <w:szCs w:val="72"/>
          <w:rtl/>
          <w:lang w:bidi="ar-IQ"/>
        </w:rPr>
        <w:t>المحاسبة</w:t>
      </w:r>
      <w:proofErr w:type="gramEnd"/>
      <w:r w:rsidRPr="005603E1">
        <w:rPr>
          <w:rFonts w:ascii="Andalus" w:hAnsi="Andalus" w:cs="Andalus"/>
          <w:sz w:val="72"/>
          <w:szCs w:val="72"/>
          <w:rtl/>
          <w:lang w:bidi="ar-IQ"/>
        </w:rPr>
        <w:t xml:space="preserve"> المتخصصة</w:t>
      </w:r>
    </w:p>
    <w:p w:rsidR="00A71C60" w:rsidRDefault="00A71C60" w:rsidP="00A71C60">
      <w:pPr>
        <w:spacing w:line="120" w:lineRule="auto"/>
        <w:rPr>
          <w:rFonts w:ascii="Andalus" w:hAnsi="Andalus" w:cs="Andalus"/>
          <w:sz w:val="40"/>
          <w:szCs w:val="40"/>
          <w:rtl/>
          <w:lang w:bidi="ar-IQ"/>
        </w:rPr>
      </w:pPr>
      <w:r w:rsidRPr="005603E1">
        <w:rPr>
          <w:rFonts w:ascii="Andalus" w:hAnsi="Andalus" w:cs="Andalus"/>
          <w:sz w:val="72"/>
          <w:szCs w:val="72"/>
          <w:rtl/>
          <w:lang w:bidi="ar-IQ"/>
        </w:rPr>
        <w:t xml:space="preserve">                   </w:t>
      </w:r>
      <w:proofErr w:type="gramStart"/>
      <w:r w:rsidRPr="005603E1">
        <w:rPr>
          <w:rFonts w:ascii="Andalus" w:hAnsi="Andalus" w:cs="Andalus"/>
          <w:sz w:val="72"/>
          <w:szCs w:val="72"/>
          <w:rtl/>
          <w:lang w:bidi="ar-IQ"/>
        </w:rPr>
        <w:t>المرحلة</w:t>
      </w:r>
      <w:proofErr w:type="gramEnd"/>
      <w:r w:rsidRPr="005603E1">
        <w:rPr>
          <w:rFonts w:ascii="Andalus" w:hAnsi="Andalus" w:cs="Andalus"/>
          <w:sz w:val="72"/>
          <w:szCs w:val="72"/>
          <w:rtl/>
          <w:lang w:bidi="ar-IQ"/>
        </w:rPr>
        <w:t xml:space="preserve"> الرابعة</w:t>
      </w:r>
      <w:r w:rsidRPr="005603E1">
        <w:rPr>
          <w:rFonts w:ascii="Andalus" w:hAnsi="Andalus" w:cs="Andalus"/>
          <w:sz w:val="40"/>
          <w:szCs w:val="40"/>
          <w:rtl/>
          <w:lang w:bidi="ar-IQ"/>
        </w:rPr>
        <w:t xml:space="preserve">             </w:t>
      </w:r>
    </w:p>
    <w:p w:rsidR="00A71C60" w:rsidRDefault="00A71C60" w:rsidP="00A71C60">
      <w:pPr>
        <w:spacing w:line="120" w:lineRule="auto"/>
        <w:rPr>
          <w:rFonts w:ascii="Andalus" w:hAnsi="Andalus" w:cs="Andalus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Andalus" w:hAnsi="Andalus" w:cs="Andalus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cs="Andalus"/>
          <w:b/>
          <w:bCs/>
          <w:sz w:val="48"/>
          <w:szCs w:val="48"/>
          <w:rtl/>
          <w:lang w:bidi="ar-IQ"/>
        </w:rPr>
      </w:pPr>
    </w:p>
    <w:p w:rsidR="00A71C60" w:rsidRPr="005603E1" w:rsidRDefault="00A71C60" w:rsidP="00A71C60">
      <w:pPr>
        <w:spacing w:line="240" w:lineRule="auto"/>
        <w:rPr>
          <w:rFonts w:cs="Andalus"/>
          <w:b/>
          <w:bCs/>
          <w:sz w:val="48"/>
          <w:szCs w:val="48"/>
          <w:rtl/>
          <w:lang w:bidi="ar-IQ"/>
        </w:rPr>
      </w:pPr>
    </w:p>
    <w:p w:rsidR="00A71C60" w:rsidRPr="005603E1" w:rsidRDefault="00A71C60" w:rsidP="00A71C60">
      <w:pPr>
        <w:spacing w:line="240" w:lineRule="auto"/>
        <w:rPr>
          <w:rFonts w:cs="Andalus"/>
          <w:b/>
          <w:bCs/>
          <w:sz w:val="48"/>
          <w:szCs w:val="48"/>
          <w:rtl/>
          <w:lang w:bidi="ar-IQ"/>
        </w:rPr>
      </w:pPr>
      <w:r w:rsidRPr="005603E1">
        <w:rPr>
          <w:rFonts w:cs="Andalus"/>
          <w:b/>
          <w:bCs/>
          <w:sz w:val="48"/>
          <w:szCs w:val="48"/>
          <w:rtl/>
          <w:lang w:bidi="ar-IQ"/>
        </w:rPr>
        <w:t xml:space="preserve">                                   احمد </w:t>
      </w:r>
      <w:proofErr w:type="gramStart"/>
      <w:r w:rsidRPr="005603E1">
        <w:rPr>
          <w:rFonts w:cs="Andalus"/>
          <w:b/>
          <w:bCs/>
          <w:sz w:val="48"/>
          <w:szCs w:val="48"/>
          <w:rtl/>
          <w:lang w:bidi="ar-IQ"/>
        </w:rPr>
        <w:t>سعد</w:t>
      </w:r>
      <w:proofErr w:type="gramEnd"/>
      <w:r w:rsidRPr="005603E1">
        <w:rPr>
          <w:rFonts w:cs="Andalus"/>
          <w:b/>
          <w:bCs/>
          <w:sz w:val="48"/>
          <w:szCs w:val="48"/>
          <w:rtl/>
          <w:lang w:bidi="ar-IQ"/>
        </w:rPr>
        <w:t xml:space="preserve">      </w:t>
      </w:r>
    </w:p>
    <w:p w:rsidR="00A71C60" w:rsidRDefault="00A71C60" w:rsidP="00A71C60">
      <w:pPr>
        <w:spacing w:line="240" w:lineRule="auto"/>
        <w:rPr>
          <w:rFonts w:ascii="Andalus" w:hAnsi="Andalus" w:cs="Andalus"/>
          <w:sz w:val="40"/>
          <w:szCs w:val="40"/>
          <w:rtl/>
          <w:lang w:bidi="ar-IQ"/>
        </w:rPr>
      </w:pPr>
    </w:p>
    <w:p w:rsidR="00A71C60" w:rsidRDefault="00A71C60" w:rsidP="00A71C60">
      <w:pPr>
        <w:spacing w:line="240" w:lineRule="auto"/>
        <w:rPr>
          <w:rFonts w:ascii="Simplified Arabic" w:hAnsi="Simplified Arabic" w:cs="Simplified Arabic"/>
          <w:sz w:val="40"/>
          <w:szCs w:val="40"/>
          <w:rtl/>
          <w:lang w:bidi="ar-IQ"/>
        </w:rPr>
      </w:pPr>
      <w:r w:rsidRPr="00DF03F9">
        <w:rPr>
          <w:rFonts w:ascii="Simplified Arabic" w:hAnsi="Simplified Arabic" w:cs="Simplified Arabic"/>
          <w:sz w:val="40"/>
          <w:szCs w:val="40"/>
          <w:lang w:bidi="ar-IQ"/>
        </w:rPr>
        <w:t xml:space="preserve">2017-2016                              </w:t>
      </w:r>
    </w:p>
    <w:p w:rsidR="00A71C60" w:rsidRDefault="00A71C60" w:rsidP="00A71C60">
      <w:pPr>
        <w:spacing w:line="120" w:lineRule="auto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2B7080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 xml:space="preserve">مفردات </w:t>
      </w:r>
      <w:proofErr w:type="gramStart"/>
      <w:r w:rsidRPr="002B7080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المادة :</w:t>
      </w:r>
      <w:proofErr w:type="gramEnd"/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باب الأول  : المحاسبة في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proofErr w:type="spell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زراعية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-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أطار</w:t>
      </w:r>
      <w:proofErr w:type="spell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نظري لمحاسبة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proofErr w:type="spell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زراعية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فهوم الزراعة , الانشطة الرئيسية في النشأت الزراعية , محاسبة التكاليف الزراعية , خصائص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نشاط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زراعي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انعكاساته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حاسبية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معالجاتها .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- المعالجة المحاسبية في النشاط الزراعي :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النشاط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نباتي :</w:t>
      </w:r>
      <w:proofErr w:type="gramEnd"/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.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حاصيل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موسمية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2.بساتين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فاكهة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*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نشاط الحيواني :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 .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اشية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تربية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2 .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اشية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تسمين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3 .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اشية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عمل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باب الثاني  : المحاسبة في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proofErr w:type="spell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نفطية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-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أطار</w:t>
      </w:r>
      <w:proofErr w:type="spellEnd"/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نظري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محاسبة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proofErr w:type="spellEnd"/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نفطية : محاسبة النفط , اهم اختلافات محاسبة النفط عن انواع المحاسبة الاخرى , المراحل الاساسية لصناعة النفط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مرحلة البحث والاستكشاف والمعالجة المحاسبية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ها .</w:t>
      </w:r>
      <w:proofErr w:type="gramEnd"/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* احتساب الاطفاء للعقود غير المعدة .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مرحلة الحفر والتطوير والمعالجة المحاسبية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ها .</w:t>
      </w:r>
      <w:proofErr w:type="gramEnd"/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* مرحلة الانتاج والتشغيل .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نفاد الابار المنتجة ومعالجتها المحاسبية .  </w:t>
      </w:r>
    </w:p>
    <w:p w:rsidR="00A71C60" w:rsidRPr="004B539F" w:rsidRDefault="00A71C60" w:rsidP="00A71C60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A71C60" w:rsidRDefault="00A71C60" w:rsidP="00A71C60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 xml:space="preserve"> </w:t>
      </w: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  <w:r w:rsidRPr="00A86FCC"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    </w:t>
      </w: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</w:p>
    <w:p w:rsidR="00A71C60" w:rsidRDefault="00A71C60" w:rsidP="00A71C60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</w:p>
    <w:p w:rsidR="00A71C60" w:rsidRDefault="00A71C60" w:rsidP="002631B5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         </w:t>
      </w:r>
      <w:r w:rsidRPr="00A86FCC"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  <w:proofErr w:type="gramStart"/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>الباب</w:t>
      </w:r>
      <w:proofErr w:type="gramEnd"/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  <w:r w:rsidR="002631B5">
        <w:rPr>
          <w:rFonts w:ascii="Simplified Arabic" w:hAnsi="Simplified Arabic" w:cs="Akhbar MT" w:hint="cs"/>
          <w:sz w:val="96"/>
          <w:szCs w:val="96"/>
          <w:rtl/>
          <w:lang w:bidi="ar-IQ"/>
        </w:rPr>
        <w:t>الثاني</w:t>
      </w:r>
    </w:p>
    <w:p w:rsidR="00A71C60" w:rsidRDefault="00A71C60" w:rsidP="00A71C60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</w:p>
    <w:p w:rsidR="00A71C60" w:rsidRPr="00A86FCC" w:rsidRDefault="00A71C60" w:rsidP="002631B5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المحاسبة في </w:t>
      </w:r>
      <w:proofErr w:type="spellStart"/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>المنشأت</w:t>
      </w:r>
      <w:proofErr w:type="spellEnd"/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  <w:r w:rsidR="002631B5">
        <w:rPr>
          <w:rFonts w:ascii="Simplified Arabic" w:hAnsi="Simplified Arabic" w:cs="Akhbar MT" w:hint="cs"/>
          <w:sz w:val="96"/>
          <w:szCs w:val="96"/>
          <w:rtl/>
          <w:lang w:bidi="ar-IQ"/>
        </w:rPr>
        <w:t>النفطية</w:t>
      </w:r>
      <w:r w:rsidRPr="00A86FCC"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                            </w:t>
      </w: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                          </w:t>
      </w:r>
    </w:p>
    <w:p w:rsidR="00A71C60" w:rsidRDefault="00A71C60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A71C60" w:rsidRDefault="00A71C60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A71C60" w:rsidRDefault="00A71C60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A71C60" w:rsidRDefault="00A71C60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A71C60" w:rsidRDefault="00A71C60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2631B5" w:rsidRPr="00E14C7D" w:rsidRDefault="002631B5" w:rsidP="002631B5">
      <w:pPr>
        <w:tabs>
          <w:tab w:val="left" w:pos="1316"/>
        </w:tabs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 w:rsidRPr="00E14C7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lastRenderedPageBreak/>
        <w:t xml:space="preserve">مثال (2) : </w:t>
      </w:r>
    </w:p>
    <w:p w:rsidR="002631B5" w:rsidRDefault="002631B5" w:rsidP="002631B5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تمتلك أحدى الشركات النفطية عق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متياز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يحوي على أبار منتجة وأخرى غير منتجة والاتي معلومات تخص هذا العقد لعامي 2013 و 2014 :</w:t>
      </w:r>
    </w:p>
    <w:p w:rsidR="002631B5" w:rsidRDefault="002631B5" w:rsidP="002631B5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كلفة العقد ( 20000000 )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ينار ,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نفقات الحفر والتطوير ( 12500000) , مخصص نفاد كلفة العقد نهاية عام 2012( 2000000 ) دينار, مخصص نفاد نفقات الحفر والتطوير نهاية عام 2012 ( 1500000) دينار </w:t>
      </w:r>
    </w:p>
    <w:p w:rsidR="002631B5" w:rsidRDefault="002631B5" w:rsidP="002631B5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2631B5" w:rsidRPr="006052F9" w:rsidRDefault="002631B5" w:rsidP="002631B5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2631B5" w:rsidTr="00F95900">
        <w:tc>
          <w:tcPr>
            <w:tcW w:w="4981" w:type="dxa"/>
          </w:tcPr>
          <w:p w:rsidR="002631B5" w:rsidRDefault="002631B5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علومات تخص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ام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2013</w:t>
            </w:r>
          </w:p>
        </w:tc>
        <w:tc>
          <w:tcPr>
            <w:tcW w:w="4981" w:type="dxa"/>
          </w:tcPr>
          <w:p w:rsidR="002631B5" w:rsidRDefault="002631B5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علومات تخص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ام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2014</w:t>
            </w:r>
          </w:p>
        </w:tc>
      </w:tr>
      <w:tr w:rsidR="002631B5" w:rsidTr="00F95900">
        <w:tc>
          <w:tcPr>
            <w:tcW w:w="4981" w:type="dxa"/>
          </w:tcPr>
          <w:p w:rsidR="002631B5" w:rsidRDefault="002631B5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مية الاحتياطي المقدر لكامل اجزاء العقد في 1/1/كان ( 32000000 ) برميل</w:t>
            </w:r>
          </w:p>
        </w:tc>
        <w:tc>
          <w:tcPr>
            <w:tcW w:w="4981" w:type="dxa"/>
          </w:tcPr>
          <w:p w:rsidR="002631B5" w:rsidRDefault="002631B5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F0C6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مية</w:t>
            </w:r>
            <w:r w:rsidRPr="00DF0C6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DF0C6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حتياطي</w:t>
            </w:r>
            <w:r w:rsidRPr="00DF0C6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DF0C6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قدر</w:t>
            </w:r>
            <w:r w:rsidRPr="00DF0C6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DF0C6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كامل</w:t>
            </w:r>
            <w:r w:rsidRPr="00DF0C6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DF0C6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جزاء</w:t>
            </w:r>
            <w:r w:rsidRPr="00DF0C6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DF0C6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قد</w:t>
            </w:r>
            <w:r w:rsidRPr="00DF0C6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DF0C6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</w:t>
            </w:r>
            <w:r w:rsidRPr="00DF0C6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1/1/</w:t>
            </w:r>
            <w:r w:rsidRPr="00DF0C6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ان</w:t>
            </w:r>
            <w:r w:rsidRPr="00DF0C6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(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4000000</w:t>
            </w:r>
            <w:r w:rsidRPr="00DF0C6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) </w:t>
            </w:r>
            <w:r w:rsidRPr="00DF0C6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رميل</w:t>
            </w:r>
          </w:p>
        </w:tc>
      </w:tr>
      <w:tr w:rsidR="002631B5" w:rsidTr="00F95900">
        <w:tc>
          <w:tcPr>
            <w:tcW w:w="4981" w:type="dxa"/>
          </w:tcPr>
          <w:p w:rsidR="002631B5" w:rsidRDefault="002631B5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مية الاحتياطي المقدر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لأبار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محفورة في 1/1/ كان ( 22000000 ) برميل</w:t>
            </w:r>
          </w:p>
        </w:tc>
        <w:tc>
          <w:tcPr>
            <w:tcW w:w="4981" w:type="dxa"/>
          </w:tcPr>
          <w:p w:rsidR="002631B5" w:rsidRDefault="002631B5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6A35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مية</w:t>
            </w:r>
            <w:r w:rsidRPr="006A35DD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6A35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حتياطي</w:t>
            </w:r>
            <w:r w:rsidRPr="006A35DD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6A35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قدر</w:t>
            </w:r>
            <w:r w:rsidRPr="006A35DD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6A35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لأبار</w:t>
            </w:r>
            <w:proofErr w:type="spellEnd"/>
            <w:r w:rsidRPr="006A35DD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6A35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حفورة</w:t>
            </w:r>
            <w:r w:rsidRPr="006A35DD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6A35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</w:t>
            </w:r>
            <w:r w:rsidRPr="006A35DD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1/1/ </w:t>
            </w:r>
            <w:r w:rsidRPr="006A35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ان</w:t>
            </w:r>
            <w:r w:rsidRPr="006A35DD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(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00000</w:t>
            </w:r>
            <w:r w:rsidRPr="006A35DD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) </w:t>
            </w:r>
            <w:r w:rsidRPr="006A35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رميل</w:t>
            </w:r>
          </w:p>
        </w:tc>
      </w:tr>
      <w:tr w:rsidR="002631B5" w:rsidTr="00F95900">
        <w:tc>
          <w:tcPr>
            <w:tcW w:w="4981" w:type="dxa"/>
          </w:tcPr>
          <w:p w:rsidR="002631B5" w:rsidRDefault="002631B5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مية الاحتياطي المقدر لكامل أجزاء العقد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31/12/ كان ( 34000000 ) برميل</w:t>
            </w:r>
          </w:p>
        </w:tc>
        <w:tc>
          <w:tcPr>
            <w:tcW w:w="4981" w:type="dxa"/>
          </w:tcPr>
          <w:p w:rsidR="002631B5" w:rsidRDefault="002631B5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6A35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مية</w:t>
            </w:r>
            <w:r w:rsidRPr="006A35DD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6A35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حتياطي</w:t>
            </w:r>
            <w:r w:rsidRPr="006A35DD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6A35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قدر</w:t>
            </w:r>
            <w:r w:rsidRPr="006A35DD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لأبار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محفورة </w:t>
            </w:r>
            <w:r w:rsidRPr="006A35DD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31/12/ </w:t>
            </w:r>
            <w:r w:rsidRPr="006A35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ان</w:t>
            </w:r>
            <w:r w:rsidRPr="006A35DD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(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3500000</w:t>
            </w:r>
            <w:r w:rsidRPr="006A35DD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) </w:t>
            </w:r>
            <w:r w:rsidRPr="006A35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رميل</w:t>
            </w:r>
          </w:p>
        </w:tc>
      </w:tr>
      <w:tr w:rsidR="002631B5" w:rsidTr="00F95900">
        <w:tc>
          <w:tcPr>
            <w:tcW w:w="4981" w:type="dxa"/>
          </w:tcPr>
          <w:p w:rsidR="002631B5" w:rsidRDefault="002631B5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كمية المستخرجة ( 2000000 ) برميل</w:t>
            </w:r>
          </w:p>
        </w:tc>
        <w:tc>
          <w:tcPr>
            <w:tcW w:w="4981" w:type="dxa"/>
          </w:tcPr>
          <w:p w:rsidR="002631B5" w:rsidRDefault="002631B5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6A35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كمية</w:t>
            </w:r>
            <w:r w:rsidRPr="006A35DD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6A35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ستخرجة</w:t>
            </w:r>
            <w:r w:rsidRPr="006A35DD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(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500000</w:t>
            </w:r>
            <w:r w:rsidRPr="006A35DD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) </w:t>
            </w:r>
            <w:r w:rsidRPr="006A35DD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رميل</w:t>
            </w:r>
          </w:p>
        </w:tc>
      </w:tr>
    </w:tbl>
    <w:p w:rsidR="002631B5" w:rsidRDefault="002631B5" w:rsidP="002631B5">
      <w:pPr>
        <w:tabs>
          <w:tab w:val="left" w:pos="1316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0149A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المطلوب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00077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حتساب</w:t>
      </w:r>
      <w:proofErr w:type="spellEnd"/>
      <w:r w:rsidRPr="0000077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مبلغ النفاد مع تسجيل قيدي النفاد والغلق لعامي 201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3</w:t>
      </w:r>
      <w:r w:rsidRPr="0000077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 201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4</w:t>
      </w:r>
    </w:p>
    <w:p w:rsidR="002631B5" w:rsidRPr="00F940D3" w:rsidRDefault="002631B5" w:rsidP="002631B5">
      <w:pPr>
        <w:tabs>
          <w:tab w:val="left" w:pos="1316"/>
        </w:tabs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  <w:r w:rsidRPr="00F940D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 xml:space="preserve">الحل : </w:t>
      </w: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>عام 2013</w:t>
      </w:r>
    </w:p>
    <w:p w:rsidR="002631B5" w:rsidRPr="00F940D3" w:rsidRDefault="002631B5" w:rsidP="002631B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IQ"/>
        </w:rPr>
      </w:pPr>
      <w:r w:rsidRPr="00F940D3">
        <w:rPr>
          <w:rFonts w:ascii="Calibri" w:eastAsia="Calibri" w:hAnsi="Calibri" w:cs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D4B43" wp14:editId="3E5D305E">
                <wp:simplePos x="0" y="0"/>
                <wp:positionH relativeFrom="column">
                  <wp:posOffset>1038225</wp:posOffset>
                </wp:positionH>
                <wp:positionV relativeFrom="paragraph">
                  <wp:posOffset>146050</wp:posOffset>
                </wp:positionV>
                <wp:extent cx="3971290" cy="0"/>
                <wp:effectExtent l="0" t="0" r="10160" b="19050"/>
                <wp:wrapNone/>
                <wp:docPr id="332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12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5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11.5pt" to="394.4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8Ab6QEAALcDAAAOAAAAZHJzL2Uyb0RvYy54bWysU8uO2zAMvBfoPwi6N44dpG2MOHtIsO2h&#10;jwC7/QCuLNkC9IKoxsnfl5KTYNveivogiKQ44ozG24ezNewkI2rvOl4vlpxJJ3yv3dDxH8+P7z5y&#10;hglcD8Y72fGLRP6we/tmO4VWNn70ppeREYjDdgodH1MKbVWhGKUFXPggHRWVjxYShXGo+ggToVtT&#10;Ncvl+2rysQ/RC4lI2cNc5LuCr5QU6btSKBMzHafZUlljWV/yWu220A4RwqjFdQz4hyksaEeX3qEO&#10;kID9jPovKKtF9OhVWghvK6+UFrJwIDb18g82TyMEWbiQOBjuMuH/gxXfTsfIdN/x1arhzIGlR3pK&#10;EfQwJrb3zpGEPrK6XmetpoAttezdMV4jDMeYiZ9VtEwZHT6TDYoURI6di9KXu9LynJig5GrzoW42&#10;9CDiVqtmiAwVIqZP0luWNx032mURoIXTF0x0LR29Hclp5x+1MeUhjWNTxzfrZk3IQHZSBhJtbSCC&#10;6AbOwAzkU5FiQURvdJ+7Mw5ecG8iOwFZhRzW++mZxuXMACYqEIfyzY0j9HI+ullTevYRQvrq+zld&#10;L295GneGLpP/dmWmcQAc55ZSykjUYVweSRYHX1ln7We18+7F95fyCFWOyB2l7erkbL/XMe1f/2+7&#10;XwAAAP//AwBQSwMEFAAGAAgAAAAhADK5iprcAAAACQEAAA8AAABkcnMvZG93bnJldi54bWxMj8FO&#10;wzAQRO9I/IO1SNyoQyJKGuJUFQIuSEgtgbMTL0mEvY5iNw1/zyIOcJzZp9mZcrs4K2acwuBJwfUq&#10;AYHUejNQp6B+fbzKQYSoyWjrCRV8YYBtdX5W6sL4E+1xPsROcAiFQivoYxwLKUPbo9Nh5Uckvn34&#10;yenIcuqkmfSJw52VaZKspdMD8Ydej3jfY/t5ODoFu/fnh+xlbpy3ZtPVb8bVyVOq1OXFsrsDEXGJ&#10;fzD81OfqUHGnxh/JBGFZr7MbRhWkGW9i4DbPNyCaX0NWpfy/oPoGAAD//wMAUEsBAi0AFAAGAAgA&#10;AAAhALaDOJL+AAAA4QEAABMAAAAAAAAAAAAAAAAAAAAAAFtDb250ZW50X1R5cGVzXS54bWxQSwEC&#10;LQAUAAYACAAAACEAOP0h/9YAAACUAQAACwAAAAAAAAAAAAAAAAAvAQAAX3JlbHMvLnJlbHNQSwEC&#10;LQAUAAYACAAAACEA65PAG+kBAAC3AwAADgAAAAAAAAAAAAAAAAAuAgAAZHJzL2Uyb0RvYy54bWxQ&#10;SwECLQAUAAYACAAAACEAMrmKmtwAAAAJAQAADwAAAAAAAAAAAAAAAABDBAAAZHJzL2Rvd25yZXYu&#10;eG1sUEsFBgAAAAAEAAQA8wAAAEwFAAAAAA==&#10;"/>
            </w:pict>
          </mc:Fallback>
        </mc:AlternateContent>
      </w:r>
      <w:proofErr w:type="gramStart"/>
      <w:r w:rsidRPr="00F940D3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>معدل</w:t>
      </w:r>
      <w:proofErr w:type="gramEnd"/>
      <w:r w:rsidRPr="00F940D3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 xml:space="preserve"> نفاد كلفة العقد=        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 xml:space="preserve">         </w:t>
      </w:r>
      <w:r w:rsidRPr="00F940D3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 xml:space="preserve"> كلفة العقد </w:t>
      </w:r>
      <w:r w:rsidRPr="00F940D3">
        <w:rPr>
          <w:rFonts w:ascii="Calibri" w:eastAsia="Calibri" w:hAnsi="Calibri" w:cs="Arial"/>
          <w:b/>
          <w:bCs/>
          <w:sz w:val="24"/>
          <w:szCs w:val="24"/>
          <w:rtl/>
          <w:lang w:bidi="ar-IQ"/>
        </w:rPr>
        <w:t>–</w:t>
      </w:r>
      <w:r w:rsidRPr="00F940D3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 xml:space="preserve"> مخصص نفاد كلفة العقد                             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 xml:space="preserve">       </w:t>
      </w:r>
      <w:r w:rsidRPr="00F940D3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 xml:space="preserve">  ×100%</w:t>
      </w:r>
    </w:p>
    <w:p w:rsidR="002631B5" w:rsidRPr="00F940D3" w:rsidRDefault="002631B5" w:rsidP="002631B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IQ"/>
        </w:rPr>
      </w:pPr>
      <w:r w:rsidRPr="00F940D3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 xml:space="preserve">                  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 xml:space="preserve">         </w:t>
      </w:r>
      <w:r w:rsidRPr="00F940D3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 xml:space="preserve"> كمية الاحتياطي المقدر لكامل اجزاء العقد في 1/1 او 31/12 + الكمية المستخرجة</w:t>
      </w:r>
    </w:p>
    <w:p w:rsidR="002631B5" w:rsidRPr="00F940D3" w:rsidRDefault="002631B5" w:rsidP="002631B5">
      <w:pPr>
        <w:spacing w:line="240" w:lineRule="auto"/>
        <w:rPr>
          <w:rFonts w:ascii="Calibri" w:eastAsia="Calibri" w:hAnsi="Calibri" w:cs="Arial"/>
          <w:sz w:val="24"/>
          <w:szCs w:val="24"/>
          <w:rtl/>
          <w:lang w:bidi="ar-IQ"/>
        </w:rPr>
      </w:pPr>
    </w:p>
    <w:p w:rsidR="002631B5" w:rsidRPr="00F940D3" w:rsidRDefault="002631B5" w:rsidP="002631B5">
      <w:pPr>
        <w:tabs>
          <w:tab w:val="left" w:pos="2426"/>
        </w:tabs>
        <w:spacing w:line="240" w:lineRule="auto"/>
        <w:rPr>
          <w:rFonts w:ascii="Calibri" w:eastAsia="Calibri" w:hAnsi="Calibri" w:cs="Arial"/>
          <w:sz w:val="28"/>
          <w:szCs w:val="28"/>
          <w:lang w:bidi="ar-IQ"/>
        </w:rPr>
      </w:pPr>
      <w:r w:rsidRPr="00F940D3"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556A0" wp14:editId="05A8EEC0">
                <wp:simplePos x="0" y="0"/>
                <wp:positionH relativeFrom="column">
                  <wp:posOffset>4162425</wp:posOffset>
                </wp:positionH>
                <wp:positionV relativeFrom="paragraph">
                  <wp:posOffset>199390</wp:posOffset>
                </wp:positionV>
                <wp:extent cx="2095500" cy="9525"/>
                <wp:effectExtent l="0" t="0" r="19050" b="28575"/>
                <wp:wrapNone/>
                <wp:docPr id="333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6" o:spid="_x0000_s1026" style="position:absolute;left:0;text-align:lef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75pt,15.7pt" to="492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+rm6AEAALoDAAAOAAAAZHJzL2Uyb0RvYy54bWysU8tu2zAQvBfIPxC815JtOKgFyznYSHro&#10;w0DSD9jwIRGgSILLWvbfd0kpRtreiupAcHe5w53haPdwGSw7q4jGu5YvFzVnygkvjeta/uPl8eMn&#10;zjCBk2C9Uy2/KuQP+7sPuzE0auV7b6WKjEAcNmNoeZ9SaKoKRa8GwIUPylFR+zhAojB2lYwwEvpg&#10;q1Vd31ejjzJELxQiZY9Tke8LvtZKpO9ao0rMtpxmS2WNZX3Na7XfQdNFCL0R8xjwD1MMYBxdeoM6&#10;QgL2M5q/oAYjokev00L4ofJaG6EKB2KzrP9g89xDUIULiYPhJhP+P1jx7XyKzMiWr9drzhwM9EjP&#10;KYLp+sQO3jmS0Ee2XN5nrcaADbUc3CnOEYZTzMQvOg5MWxM+kw2KFESOXYrS15vS6pKYoOSq3m42&#10;NT2IoNp2s9pk8GpCyWghYnpSfmB503JrXNYBGjh/wTQdfTuS084/GmspD411bJwhmQBylLaQ6J4h&#10;EEd0HWdgO7KqSLEgordG5u7cjFc82MjOQG4hk0k/vtDEnFnARAWiUb6psQeppqNbojJbCSF99XJK&#10;L+u3PDGboAvJ367MNI6A/dRSSrMW1uWRVDHxzDrLPwmed69eXss7VDkigxT02czZge9j2r//5fa/&#10;AAAA//8DAFBLAwQUAAYACAAAACEAp37V894AAAAJAQAADwAAAGRycy9kb3ducmV2LnhtbEyPwU6D&#10;QBCG7ya+w2ZMvNmlVJpCWZrGqBcTEyt6XtgpENlZwm4pvr3Tkz3OP1/++SbfzbYXE46+c6RguYhA&#10;INXOdNQoKD9fHjYgfNBkdO8IFfyih11xe5PrzLgzfeB0CI3gEvKZVtCGMGRS+rpFq/3CDUi8O7rR&#10;6sDj2Egz6jOX217GUbSWVnfEF1o94FOL9c/hZBXsv9+eV+9TZV1v0qb8MraMXmOl7u/m/RZEwDn8&#10;w3DRZ3Uo2KlyJzJe9ArWSZIwqmC1fATBQLq5BBUHcQqyyOX1B8UfAAAA//8DAFBLAQItABQABgAI&#10;AAAAIQC2gziS/gAAAOEBAAATAAAAAAAAAAAAAAAAAAAAAABbQ29udGVudF9UeXBlc10ueG1sUEsB&#10;Ai0AFAAGAAgAAAAhADj9If/WAAAAlAEAAAsAAAAAAAAAAAAAAAAALwEAAF9yZWxzLy5yZWxzUEsB&#10;Ai0AFAAGAAgAAAAhAHWz6uboAQAAugMAAA4AAAAAAAAAAAAAAAAALgIAAGRycy9lMm9Eb2MueG1s&#10;UEsBAi0AFAAGAAgAAAAhAKd+1fPeAAAACQEAAA8AAAAAAAAAAAAAAAAAQgQAAGRycy9kb3ducmV2&#10;LnhtbFBLBQYAAAAABAAEAPMAAABNBQAAAAA=&#10;"/>
            </w:pict>
          </mc:Fallback>
        </mc:AlternateContent>
      </w:r>
      <w:r w:rsidRPr="004B1BED">
        <w:rPr>
          <w:rFonts w:ascii="Calibri" w:eastAsia="Calibri" w:hAnsi="Calibri" w:cs="Arial"/>
          <w:sz w:val="28"/>
          <w:szCs w:val="28"/>
          <w:lang w:bidi="ar-IQ"/>
        </w:rPr>
        <w:t>20000000</w:t>
      </w:r>
      <w:r w:rsidRPr="004B1BED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</w:t>
      </w: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>-</w:t>
      </w:r>
      <w:r w:rsidRPr="004B1BED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</w:t>
      </w:r>
      <w:r w:rsidRPr="004B1BED">
        <w:rPr>
          <w:rFonts w:ascii="Calibri" w:eastAsia="Calibri" w:hAnsi="Calibri" w:cs="Arial"/>
          <w:sz w:val="28"/>
          <w:szCs w:val="28"/>
          <w:lang w:bidi="ar-IQ"/>
        </w:rPr>
        <w:t>2000000</w:t>
      </w:r>
      <w:r w:rsidRPr="004B1BED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           </w:t>
      </w: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× </w:t>
      </w:r>
      <w:r>
        <w:rPr>
          <w:rFonts w:ascii="Calibri" w:eastAsia="Calibri" w:hAnsi="Calibri" w:cs="Arial"/>
          <w:sz w:val="28"/>
          <w:szCs w:val="28"/>
          <w:lang w:bidi="ar-IQ"/>
        </w:rPr>
        <w:t>100</w:t>
      </w: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>%</w:t>
      </w:r>
      <w:r w:rsidRPr="004B1BED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</w:t>
      </w: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= </w:t>
      </w:r>
      <w:r>
        <w:rPr>
          <w:rFonts w:ascii="Calibri" w:eastAsia="Calibri" w:hAnsi="Calibri" w:cs="Arial"/>
          <w:sz w:val="28"/>
          <w:szCs w:val="28"/>
          <w:lang w:bidi="ar-IQ"/>
        </w:rPr>
        <w:t>0.5</w:t>
      </w:r>
    </w:p>
    <w:p w:rsidR="002631B5" w:rsidRPr="00F940D3" w:rsidRDefault="002631B5" w:rsidP="002631B5">
      <w:pPr>
        <w:spacing w:line="240" w:lineRule="auto"/>
        <w:rPr>
          <w:rFonts w:ascii="Calibri" w:eastAsia="Calibri" w:hAnsi="Calibri" w:cs="Arial"/>
          <w:sz w:val="28"/>
          <w:szCs w:val="28"/>
          <w:lang w:bidi="ar-IQ"/>
        </w:rPr>
      </w:pPr>
      <w:r w:rsidRPr="004B1BED">
        <w:rPr>
          <w:rFonts w:ascii="Calibri" w:eastAsia="Calibri" w:hAnsi="Calibri" w:cs="Arial"/>
          <w:sz w:val="28"/>
          <w:szCs w:val="28"/>
          <w:lang w:bidi="ar-IQ"/>
        </w:rPr>
        <w:t>34000000</w:t>
      </w: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+ </w:t>
      </w:r>
      <w:r w:rsidRPr="004B1BED">
        <w:rPr>
          <w:rFonts w:ascii="Calibri" w:eastAsia="Calibri" w:hAnsi="Calibri" w:cs="Arial"/>
          <w:sz w:val="28"/>
          <w:szCs w:val="28"/>
          <w:lang w:bidi="ar-IQ"/>
        </w:rPr>
        <w:t>2000000</w:t>
      </w:r>
    </w:p>
    <w:p w:rsidR="002631B5" w:rsidRPr="00F940D3" w:rsidRDefault="002631B5" w:rsidP="002631B5">
      <w:pPr>
        <w:spacing w:line="240" w:lineRule="auto"/>
        <w:ind w:left="-694"/>
        <w:rPr>
          <w:rFonts w:ascii="Calibri" w:eastAsia="Calibri" w:hAnsi="Calibri" w:cs="Arial"/>
          <w:b/>
          <w:bCs/>
          <w:sz w:val="24"/>
          <w:szCs w:val="24"/>
          <w:rtl/>
          <w:lang w:bidi="ar-IQ"/>
        </w:rPr>
      </w:pPr>
      <w:r w:rsidRPr="00F940D3">
        <w:rPr>
          <w:rFonts w:ascii="Calibri" w:eastAsia="Calibri" w:hAnsi="Calibri" w:cs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BFF30" wp14:editId="5ED99A32">
                <wp:simplePos x="0" y="0"/>
                <wp:positionH relativeFrom="column">
                  <wp:posOffset>942975</wp:posOffset>
                </wp:positionH>
                <wp:positionV relativeFrom="paragraph">
                  <wp:posOffset>197485</wp:posOffset>
                </wp:positionV>
                <wp:extent cx="3609341" cy="28575"/>
                <wp:effectExtent l="0" t="0" r="10160" b="28575"/>
                <wp:wrapNone/>
                <wp:docPr id="334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9341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7" o:spid="_x0000_s1026" style="position:absolute;left:0;text-align:lef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25pt,15.55pt" to="358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2Vt7gEAALsDAAAOAAAAZHJzL2Uyb0RvYy54bWysU8tu2zAQvBfoPxC815LsKIkFyznYSHvo&#10;w0DSD9iQlESAIgkua9l/3yXlGEl7K6oDwd3lDneGo83DaTTsqAJqZ1teLUrOlBVOatu3/Ofz46d7&#10;zjCClWCcVS0/K+QP248fNpNv1NINzkgVGIFYbCbf8iFG3xQFikGNgAvnlaVi58IIkcLQFzLAROij&#10;KZZleVtMLkgfnFCIlN3PRb7N+F2nRPzRdagiMy2n2WJeQ15f0lpsN9D0AfygxWUM+IcpRtCWLr1C&#10;7SEC+xX0X1CjFsGh6+JCuLFwXaeFyhyITVX+weZpAK8yFxIH/VUm/H+w4vvxEJiWLV+tbjizMNIj&#10;PcUAuh8i2zlrSUIXWFXdJa0mjw217OwhXCL0h5CIn7owss5o/4VskKUgcuyUlT5flVanyAQlV7fl&#10;enVTcSaotryv7+qEXswwCc4HjJ+VG1natNxom4SABo5fMc5HX4+ktHWP2hjKQ2Msm1q+rpc1oQNZ&#10;qjMQaTt6Iom25wxMT14VMWREdEbL1J2a8Yw7E9gRyC7kMummZxqZMwMYqUA88jc3DiDVfHRdU3r2&#10;EkL85uScrsrXPDGboTPJd1cmGnvAYW7JpYsWxqaRVHbxhXXSf1Y87V6cPOeHKFJEDsnoFzcnC76N&#10;af/2n9v+BgAA//8DAFBLAwQUAAYACAAAACEAVk+wx94AAAAJAQAADwAAAGRycy9kb3ducmV2Lnht&#10;bEyPwU7DMAyG70i8Q2QkbiztxspWmk4TAi5IkxiFc9qYtiJxqibryttjTnD87U+/Pxe72Vkx4Rh6&#10;TwrSRQICqfGmp1ZB9fZ0swERoiajrSdU8I0BduXlRaFz48/0itMxtoJLKORaQRfjkEsZmg6dDgs/&#10;IPHu049OR45jK82oz1zurFwmSSad7okvdHrAhw6br+PJKdh/vDyuDlPtvDXbtno3rkqel0pdX837&#10;exAR5/gHw68+q0PJTrU/kQnCcr7drBlVsEpTEAzcpdkWRM2DdQayLOT/D8ofAAAA//8DAFBLAQIt&#10;ABQABgAIAAAAIQC2gziS/gAAAOEBAAATAAAAAAAAAAAAAAAAAAAAAABbQ29udGVudF9UeXBlc10u&#10;eG1sUEsBAi0AFAAGAAgAAAAhADj9If/WAAAAlAEAAAsAAAAAAAAAAAAAAAAALwEAAF9yZWxzLy5y&#10;ZWxzUEsBAi0AFAAGAAgAAAAhANT/ZW3uAQAAuwMAAA4AAAAAAAAAAAAAAAAALgIAAGRycy9lMm9E&#10;b2MueG1sUEsBAi0AFAAGAAgAAAAhAFZPsMfeAAAACQEAAA8AAAAAAAAAAAAAAAAASAQAAGRycy9k&#10;b3ducmV2LnhtbFBLBQYAAAAABAAEAPMAAABTBQAAAAA=&#10;"/>
            </w:pict>
          </mc:Fallback>
        </mc:AlternateContent>
      </w:r>
      <w:r w:rsidRPr="004B1BED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 xml:space="preserve">         </w:t>
      </w:r>
      <w:r w:rsidRPr="00F940D3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 xml:space="preserve">معدل نفاد نفقات الحفر </w:t>
      </w:r>
      <w:proofErr w:type="gramStart"/>
      <w:r w:rsidRPr="00F940D3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 xml:space="preserve">والتطوير= </w:t>
      </w:r>
      <w:r w:rsidRPr="004B1BED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 xml:space="preserve"> </w:t>
      </w:r>
      <w:r w:rsidRPr="00F940D3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>نفقات</w:t>
      </w:r>
      <w:proofErr w:type="gramEnd"/>
      <w:r w:rsidRPr="00F940D3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 xml:space="preserve"> الحفر والتطوير </w:t>
      </w:r>
      <w:r w:rsidRPr="00F940D3">
        <w:rPr>
          <w:rFonts w:ascii="Calibri" w:eastAsia="Calibri" w:hAnsi="Calibri" w:cs="Arial"/>
          <w:b/>
          <w:bCs/>
          <w:sz w:val="24"/>
          <w:szCs w:val="24"/>
          <w:rtl/>
          <w:lang w:bidi="ar-IQ"/>
        </w:rPr>
        <w:t>–</w:t>
      </w:r>
      <w:r w:rsidRPr="00F940D3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 xml:space="preserve"> مخصص نفاد نفقات الحفر والتطوير            </w:t>
      </w:r>
      <w:r w:rsidRPr="004B1BED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 xml:space="preserve">       </w:t>
      </w:r>
      <w:r w:rsidRPr="00F940D3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 xml:space="preserve">100%                              </w:t>
      </w:r>
    </w:p>
    <w:p w:rsidR="002631B5" w:rsidRPr="00F940D3" w:rsidRDefault="002631B5" w:rsidP="002631B5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IQ"/>
        </w:rPr>
      </w:pPr>
      <w:r w:rsidRPr="00F940D3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 xml:space="preserve">                  </w:t>
      </w:r>
      <w:r w:rsidRPr="004B1BED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 xml:space="preserve">          </w:t>
      </w:r>
      <w:r w:rsidRPr="00F940D3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 xml:space="preserve">  </w:t>
      </w:r>
      <w:r w:rsidRPr="004B1BED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 xml:space="preserve">        </w:t>
      </w:r>
      <w:r w:rsidRPr="00F940D3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 xml:space="preserve">كمية الاحتياطي المقدر </w:t>
      </w:r>
      <w:proofErr w:type="spellStart"/>
      <w:r w:rsidRPr="00F940D3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>للابار</w:t>
      </w:r>
      <w:proofErr w:type="spellEnd"/>
      <w:r w:rsidRPr="00F940D3">
        <w:rPr>
          <w:rFonts w:ascii="Calibri" w:eastAsia="Calibri" w:hAnsi="Calibri" w:cs="Arial" w:hint="cs"/>
          <w:b/>
          <w:bCs/>
          <w:sz w:val="24"/>
          <w:szCs w:val="24"/>
          <w:rtl/>
          <w:lang w:bidi="ar-IQ"/>
        </w:rPr>
        <w:t xml:space="preserve"> المحفورة في 1/1 او 31/12 + الكمية المستخرجة</w:t>
      </w:r>
    </w:p>
    <w:p w:rsidR="002631B5" w:rsidRPr="00F940D3" w:rsidRDefault="002631B5" w:rsidP="002631B5">
      <w:pPr>
        <w:tabs>
          <w:tab w:val="left" w:pos="2426"/>
        </w:tabs>
        <w:spacing w:line="240" w:lineRule="auto"/>
        <w:rPr>
          <w:rFonts w:ascii="Calibri" w:eastAsia="Calibri" w:hAnsi="Calibri" w:cs="Arial"/>
          <w:sz w:val="28"/>
          <w:szCs w:val="28"/>
          <w:lang w:bidi="ar-IQ"/>
        </w:rPr>
      </w:pPr>
      <w:r w:rsidRPr="00F940D3"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D4E1F" wp14:editId="7CAAF2EB">
                <wp:simplePos x="0" y="0"/>
                <wp:positionH relativeFrom="column">
                  <wp:posOffset>4676775</wp:posOffset>
                </wp:positionH>
                <wp:positionV relativeFrom="paragraph">
                  <wp:posOffset>203835</wp:posOffset>
                </wp:positionV>
                <wp:extent cx="1457325" cy="0"/>
                <wp:effectExtent l="0" t="0" r="9525" b="19050"/>
                <wp:wrapNone/>
                <wp:docPr id="335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8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25pt,16.05pt" to="483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JXX6AEAALcDAAAOAAAAZHJzL2Uyb0RvYy54bWysU8tu2zAQvBfoPxC815Lsuk0EyznYSHvo&#10;w0DSD9jwIRGgSILLWvbfd0nZRtreiupAkLvc2Z3haPNwGi07qojGu443i5oz5YSXxvUd//H8+O6O&#10;M0zgJFjvVMfPCvnD9u2bzRRatfSDt1JFRiAO2yl0fEgptFWFYlAj4MIH5SipfRwh0TH2lYwwEfpo&#10;q2Vdf6gmH2WIXihEiu7nJN8WfK2VSN+1RpWY7TjNlsoay/qS12q7gbaPEAYjLmPAP0wxgnHU9Aa1&#10;hwTsZzR/QY1GRI9ep4XwY+W1NkIVDsSmqf9g8zRAUIULiYPhJhP+P1jx7XiIzMiOr1ZrzhyM9EhP&#10;KYLph8R23jmS0EfWNHdZqylgSyU7d4iXE4ZDzMRPOo5MWxM+kw2KFESOnYrS55vS6pSYoGDzfv1x&#10;taSG4pqrZogMFSKmT8qPLG86bo3LIkALxy+YqC1dvV7JYecfjbXlIa1jU8fv1wUZyE7aQqImYyCC&#10;6HrOwPbkU5FiQURvjczVGQfPuLORHYGsQg6TfnqmcTmzgIkSxKF8c+EAUs1X79cUnn2EkL56OYeb&#10;+hqncWfoMvlvLTONPeAwl5RURqIK6/JIqjj4wjprP6uddy9enssjVPlE7ihlFydn+70+0/71/7b9&#10;BQAA//8DAFBLAwQUAAYACAAAACEAg5jtst0AAAAJAQAADwAAAGRycy9kb3ducmV2LnhtbEyPwU7D&#10;MAyG70i8Q2QkbixdKworTacJARckpI3COW1MW5E4VZN15e0x4gBH259+f3+5XZwVM05h8KRgvUpA&#10;ILXeDNQpqF8fr25BhKjJaOsJFXxhgG11flbqwvgT7XE+xE5wCIVCK+hjHAspQ9uj02HlRyS+ffjJ&#10;6cjj1Ekz6ROHOyvTJMml0wPxh16PeN9j+3k4OgW79+eH7GVunLdm09VvxtXJU6rU5cWyuwMRcYl/&#10;MPzoszpU7NT4I5kgrIKbLL9mVEGWrkEwsMlzLtf8LmRVyv8Nqm8AAAD//wMAUEsBAi0AFAAGAAgA&#10;AAAhALaDOJL+AAAA4QEAABMAAAAAAAAAAAAAAAAAAAAAAFtDb250ZW50X1R5cGVzXS54bWxQSwEC&#10;LQAUAAYACAAAACEAOP0h/9YAAACUAQAACwAAAAAAAAAAAAAAAAAvAQAAX3JlbHMvLnJlbHNQSwEC&#10;LQAUAAYACAAAACEA+USV1+gBAAC3AwAADgAAAAAAAAAAAAAAAAAuAgAAZHJzL2Uyb0RvYy54bWxQ&#10;SwECLQAUAAYACAAAACEAg5jtst0AAAAJAQAADwAAAAAAAAAAAAAAAABCBAAAZHJzL2Rvd25yZXYu&#10;eG1sUEsFBgAAAAAEAAQA8wAAAEwFAAAAAA==&#10;"/>
            </w:pict>
          </mc:Fallback>
        </mc:AlternateContent>
      </w:r>
      <w:r w:rsidRPr="004B1BED">
        <w:rPr>
          <w:rFonts w:ascii="Calibri" w:eastAsia="Calibri" w:hAnsi="Calibri" w:cs="Arial"/>
          <w:sz w:val="28"/>
          <w:szCs w:val="28"/>
          <w:lang w:bidi="ar-IQ"/>
        </w:rPr>
        <w:t>12500000</w:t>
      </w: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>-</w:t>
      </w:r>
      <w:r w:rsidRPr="004B1BED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</w:t>
      </w:r>
      <w:r w:rsidRPr="004B1BED">
        <w:rPr>
          <w:rFonts w:ascii="Calibri" w:eastAsia="Calibri" w:hAnsi="Calibri" w:cs="Arial"/>
          <w:sz w:val="28"/>
          <w:szCs w:val="28"/>
          <w:lang w:bidi="ar-IQ"/>
        </w:rPr>
        <w:t>1500000</w:t>
      </w:r>
      <w:r w:rsidRPr="00F940D3">
        <w:rPr>
          <w:rFonts w:ascii="Calibri" w:eastAsia="Calibri" w:hAnsi="Calibri" w:cs="Arial"/>
          <w:sz w:val="28"/>
          <w:szCs w:val="28"/>
          <w:rtl/>
          <w:lang w:bidi="ar-IQ"/>
        </w:rPr>
        <w:tab/>
      </w: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× </w:t>
      </w:r>
      <w:r w:rsidRPr="004B1BED">
        <w:rPr>
          <w:rFonts w:ascii="Calibri" w:eastAsia="Calibri" w:hAnsi="Calibri" w:cs="Arial"/>
          <w:sz w:val="28"/>
          <w:szCs w:val="28"/>
          <w:lang w:bidi="ar-IQ"/>
        </w:rPr>
        <w:t>100</w:t>
      </w: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%= </w:t>
      </w:r>
      <w:r w:rsidRPr="004B1BED">
        <w:rPr>
          <w:rFonts w:ascii="Calibri" w:eastAsia="Calibri" w:hAnsi="Calibri" w:cs="Arial"/>
          <w:sz w:val="28"/>
          <w:szCs w:val="28"/>
          <w:lang w:bidi="ar-IQ"/>
        </w:rPr>
        <w:t>0.5</w:t>
      </w:r>
    </w:p>
    <w:p w:rsidR="002631B5" w:rsidRPr="00F940D3" w:rsidRDefault="002631B5" w:rsidP="002631B5">
      <w:pPr>
        <w:spacing w:line="240" w:lineRule="auto"/>
        <w:rPr>
          <w:rFonts w:ascii="Calibri" w:eastAsia="Calibri" w:hAnsi="Calibri" w:cs="Arial"/>
          <w:sz w:val="28"/>
          <w:szCs w:val="28"/>
          <w:rtl/>
          <w:lang w:bidi="ar-IQ"/>
        </w:rPr>
      </w:pPr>
      <w:r w:rsidRPr="004B1BED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</w:t>
      </w:r>
      <w:r w:rsidRPr="004B1BED">
        <w:rPr>
          <w:rFonts w:ascii="Calibri" w:eastAsia="Calibri" w:hAnsi="Calibri" w:cs="Arial"/>
          <w:sz w:val="28"/>
          <w:szCs w:val="28"/>
          <w:lang w:bidi="ar-IQ"/>
        </w:rPr>
        <w:t>22000000</w:t>
      </w:r>
    </w:p>
    <w:p w:rsidR="002631B5" w:rsidRPr="00F940D3" w:rsidRDefault="002631B5" w:rsidP="002631B5">
      <w:pPr>
        <w:spacing w:line="240" w:lineRule="auto"/>
        <w:rPr>
          <w:rFonts w:ascii="Calibri" w:eastAsia="Calibri" w:hAnsi="Calibri" w:cs="Arial"/>
          <w:sz w:val="28"/>
          <w:szCs w:val="28"/>
          <w:rtl/>
          <w:lang w:bidi="ar-IQ"/>
        </w:rPr>
      </w:pPr>
      <w:proofErr w:type="gramStart"/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lastRenderedPageBreak/>
        <w:t>قسط</w:t>
      </w:r>
      <w:proofErr w:type="gramEnd"/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نفاد كلفة العقد = الكمية المستخرجة × معدل نفاد كلفة العقد</w:t>
      </w:r>
    </w:p>
    <w:p w:rsidR="002631B5" w:rsidRPr="00F940D3" w:rsidRDefault="002631B5" w:rsidP="002631B5">
      <w:pPr>
        <w:spacing w:line="240" w:lineRule="auto"/>
        <w:rPr>
          <w:rFonts w:ascii="Calibri" w:eastAsia="Calibri" w:hAnsi="Calibri" w:cs="Arial"/>
          <w:sz w:val="28"/>
          <w:szCs w:val="28"/>
          <w:lang w:bidi="ar-IQ"/>
        </w:rPr>
      </w:pPr>
      <w:r w:rsidRPr="00A5762E">
        <w:rPr>
          <w:rFonts w:ascii="Calibri" w:eastAsia="Calibri" w:hAnsi="Calibri" w:cs="Arial"/>
          <w:sz w:val="28"/>
          <w:szCs w:val="28"/>
          <w:lang w:bidi="ar-IQ"/>
        </w:rPr>
        <w:t>2000000</w:t>
      </w: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× </w:t>
      </w:r>
      <w:r w:rsidRPr="00A5762E">
        <w:rPr>
          <w:rFonts w:ascii="Calibri" w:eastAsia="Calibri" w:hAnsi="Calibri" w:cs="Arial"/>
          <w:sz w:val="28"/>
          <w:szCs w:val="28"/>
          <w:lang w:bidi="ar-IQ"/>
        </w:rPr>
        <w:t>0.5</w:t>
      </w: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= </w:t>
      </w:r>
      <w:r w:rsidRPr="00A5762E">
        <w:rPr>
          <w:rFonts w:ascii="Calibri" w:eastAsia="Calibri" w:hAnsi="Calibri" w:cs="Arial"/>
          <w:sz w:val="28"/>
          <w:szCs w:val="28"/>
          <w:lang w:bidi="ar-IQ"/>
        </w:rPr>
        <w:t>1000000</w:t>
      </w:r>
    </w:p>
    <w:p w:rsidR="002631B5" w:rsidRPr="00F940D3" w:rsidRDefault="002631B5" w:rsidP="002631B5">
      <w:pPr>
        <w:spacing w:line="240" w:lineRule="auto"/>
        <w:rPr>
          <w:rFonts w:ascii="Calibri" w:eastAsia="Calibri" w:hAnsi="Calibri" w:cs="Arial"/>
          <w:sz w:val="28"/>
          <w:szCs w:val="28"/>
          <w:rtl/>
          <w:lang w:bidi="ar-IQ"/>
        </w:rPr>
      </w:pP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قسط نفاد نفقات الحفر والتطوير= الكمية </w:t>
      </w:r>
      <w:proofErr w:type="gramStart"/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>المستخرجة</w:t>
      </w:r>
      <w:proofErr w:type="gramEnd"/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× معدل نفاد نفقات الحفر</w:t>
      </w:r>
    </w:p>
    <w:p w:rsidR="002631B5" w:rsidRPr="00F940D3" w:rsidRDefault="002631B5" w:rsidP="002631B5">
      <w:pPr>
        <w:spacing w:line="240" w:lineRule="auto"/>
        <w:rPr>
          <w:rFonts w:ascii="Calibri" w:eastAsia="Calibri" w:hAnsi="Calibri" w:cs="Arial"/>
          <w:sz w:val="28"/>
          <w:szCs w:val="28"/>
          <w:lang w:bidi="ar-IQ"/>
        </w:rPr>
      </w:pPr>
      <w:r w:rsidRPr="00F940D3">
        <w:rPr>
          <w:rFonts w:ascii="Calibri" w:eastAsia="Calibri" w:hAnsi="Calibri" w:cs="Arial" w:hint="cs"/>
          <w:sz w:val="24"/>
          <w:szCs w:val="24"/>
          <w:rtl/>
          <w:lang w:bidi="ar-IQ"/>
        </w:rPr>
        <w:t xml:space="preserve">    = </w:t>
      </w:r>
      <w:r w:rsidRPr="00A5762E">
        <w:rPr>
          <w:rFonts w:ascii="Calibri" w:eastAsia="Calibri" w:hAnsi="Calibri" w:cs="Arial"/>
          <w:sz w:val="28"/>
          <w:szCs w:val="28"/>
          <w:lang w:bidi="ar-IQ"/>
        </w:rPr>
        <w:t>2000000</w:t>
      </w: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× </w:t>
      </w:r>
      <w:r w:rsidRPr="00A5762E">
        <w:rPr>
          <w:rFonts w:ascii="Calibri" w:eastAsia="Calibri" w:hAnsi="Calibri" w:cs="Arial"/>
          <w:sz w:val="28"/>
          <w:szCs w:val="28"/>
          <w:lang w:bidi="ar-IQ"/>
        </w:rPr>
        <w:t>0.5</w:t>
      </w: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= </w:t>
      </w:r>
      <w:r w:rsidRPr="00A5762E">
        <w:rPr>
          <w:rFonts w:ascii="Calibri" w:eastAsia="Calibri" w:hAnsi="Calibri" w:cs="Arial"/>
          <w:sz w:val="28"/>
          <w:szCs w:val="28"/>
          <w:lang w:bidi="ar-IQ"/>
        </w:rPr>
        <w:t>1000000</w:t>
      </w:r>
    </w:p>
    <w:p w:rsidR="002631B5" w:rsidRPr="00F940D3" w:rsidRDefault="002631B5" w:rsidP="002631B5">
      <w:pPr>
        <w:spacing w:line="240" w:lineRule="auto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2631B5" w:rsidRPr="00F940D3" w:rsidRDefault="002631B5" w:rsidP="002631B5">
      <w:pPr>
        <w:spacing w:line="240" w:lineRule="auto"/>
        <w:rPr>
          <w:rFonts w:ascii="Calibri" w:eastAsia="Calibri" w:hAnsi="Calibri" w:cs="Arial"/>
          <w:sz w:val="28"/>
          <w:szCs w:val="28"/>
          <w:lang w:bidi="ar-IQ"/>
        </w:rPr>
      </w:pP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النفاد الكلي= </w:t>
      </w:r>
      <w:proofErr w:type="gramStart"/>
      <w:r w:rsidRPr="00A5762E">
        <w:rPr>
          <w:rFonts w:ascii="Calibri" w:eastAsia="Calibri" w:hAnsi="Calibri" w:cs="Arial"/>
          <w:sz w:val="28"/>
          <w:szCs w:val="28"/>
          <w:lang w:bidi="ar-IQ"/>
        </w:rPr>
        <w:t>1000000</w:t>
      </w: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+ </w:t>
      </w:r>
      <w:r w:rsidRPr="00A5762E">
        <w:rPr>
          <w:rFonts w:ascii="Calibri" w:eastAsia="Calibri" w:hAnsi="Calibri" w:cs="Arial"/>
          <w:sz w:val="28"/>
          <w:szCs w:val="28"/>
          <w:lang w:bidi="ar-IQ"/>
        </w:rPr>
        <w:t xml:space="preserve"> 1000000</w:t>
      </w: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>=</w:t>
      </w:r>
      <w:proofErr w:type="gramEnd"/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</w:t>
      </w:r>
      <w:r w:rsidRPr="00A5762E">
        <w:rPr>
          <w:rFonts w:ascii="Calibri" w:eastAsia="Calibri" w:hAnsi="Calibri" w:cs="Arial"/>
          <w:sz w:val="28"/>
          <w:szCs w:val="28"/>
          <w:lang w:bidi="ar-IQ"/>
        </w:rPr>
        <w:t>2000000</w:t>
      </w:r>
    </w:p>
    <w:p w:rsidR="002631B5" w:rsidRDefault="002631B5" w:rsidP="002631B5">
      <w:pPr>
        <w:spacing w:line="240" w:lineRule="auto"/>
        <w:rPr>
          <w:rFonts w:ascii="Calibri" w:eastAsia="Calibri" w:hAnsi="Calibri" w:cs="Arial"/>
          <w:sz w:val="36"/>
          <w:szCs w:val="36"/>
          <w:rtl/>
          <w:lang w:bidi="ar-IQ"/>
        </w:rPr>
      </w:pPr>
    </w:p>
    <w:p w:rsidR="002631B5" w:rsidRPr="00F940D3" w:rsidRDefault="002631B5" w:rsidP="002631B5">
      <w:pPr>
        <w:spacing w:line="240" w:lineRule="auto"/>
        <w:rPr>
          <w:rFonts w:ascii="Calibri" w:eastAsia="Calibri" w:hAnsi="Calibri" w:cs="Arial"/>
          <w:sz w:val="36"/>
          <w:szCs w:val="36"/>
          <w:rtl/>
          <w:lang w:bidi="ar-IQ"/>
        </w:rPr>
      </w:pPr>
      <w:r w:rsidRPr="00F940D3">
        <w:rPr>
          <w:rFonts w:ascii="Calibri" w:eastAsia="Calibri" w:hAnsi="Calibri" w:cs="Arial" w:hint="cs"/>
          <w:sz w:val="36"/>
          <w:szCs w:val="36"/>
          <w:rtl/>
          <w:lang w:bidi="ar-IQ"/>
        </w:rPr>
        <w:t xml:space="preserve">القيود </w:t>
      </w:r>
    </w:p>
    <w:p w:rsidR="002631B5" w:rsidRPr="00F940D3" w:rsidRDefault="002631B5" w:rsidP="002631B5">
      <w:pPr>
        <w:spacing w:line="240" w:lineRule="auto"/>
        <w:ind w:left="360"/>
        <w:rPr>
          <w:rFonts w:ascii="Calibri" w:eastAsia="Calibri" w:hAnsi="Calibri" w:cs="Arial"/>
          <w:sz w:val="28"/>
          <w:szCs w:val="28"/>
          <w:rtl/>
          <w:lang w:bidi="ar-IQ"/>
        </w:rPr>
      </w:pPr>
      <w:r>
        <w:rPr>
          <w:rFonts w:ascii="Calibri" w:eastAsia="Calibri" w:hAnsi="Calibri" w:cs="Arial"/>
          <w:sz w:val="28"/>
          <w:szCs w:val="28"/>
          <w:lang w:bidi="ar-IQ"/>
        </w:rPr>
        <w:t>2000000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</w:t>
      </w: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نفاد الابار المنتجة</w:t>
      </w:r>
    </w:p>
    <w:p w:rsidR="002631B5" w:rsidRPr="00F940D3" w:rsidRDefault="002631B5" w:rsidP="002631B5">
      <w:pPr>
        <w:spacing w:line="240" w:lineRule="auto"/>
        <w:ind w:left="360"/>
        <w:rPr>
          <w:rFonts w:ascii="Calibri" w:eastAsia="Calibri" w:hAnsi="Calibri" w:cs="Arial"/>
          <w:sz w:val="28"/>
          <w:szCs w:val="28"/>
          <w:rtl/>
          <w:lang w:bidi="ar-IQ"/>
        </w:rPr>
      </w:pP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      </w:t>
      </w:r>
      <w:r>
        <w:rPr>
          <w:rFonts w:ascii="Calibri" w:eastAsia="Calibri" w:hAnsi="Calibri" w:cs="Arial"/>
          <w:sz w:val="28"/>
          <w:szCs w:val="28"/>
          <w:lang w:bidi="ar-IQ"/>
        </w:rPr>
        <w:t>1000000</w:t>
      </w: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</w:t>
      </w: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>مخصص نفاد كلفة العقد</w:t>
      </w:r>
    </w:p>
    <w:p w:rsidR="002631B5" w:rsidRPr="00F940D3" w:rsidRDefault="002631B5" w:rsidP="002631B5">
      <w:pPr>
        <w:spacing w:line="240" w:lineRule="auto"/>
        <w:ind w:left="836"/>
        <w:rPr>
          <w:rFonts w:ascii="Calibri" w:eastAsia="Calibri" w:hAnsi="Calibri" w:cs="Arial"/>
          <w:sz w:val="28"/>
          <w:szCs w:val="28"/>
          <w:rtl/>
          <w:lang w:bidi="ar-IQ"/>
        </w:rPr>
      </w:pPr>
      <w:r w:rsidRPr="00F940D3"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624A5" wp14:editId="4928B0C6">
                <wp:simplePos x="0" y="0"/>
                <wp:positionH relativeFrom="column">
                  <wp:posOffset>3867150</wp:posOffset>
                </wp:positionH>
                <wp:positionV relativeFrom="paragraph">
                  <wp:posOffset>268605</wp:posOffset>
                </wp:positionV>
                <wp:extent cx="2114550" cy="19050"/>
                <wp:effectExtent l="0" t="0" r="19050" b="19050"/>
                <wp:wrapNone/>
                <wp:docPr id="336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45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9" o:spid="_x0000_s1026" style="position:absolute;left:0;text-align:lef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5pt,21.15pt" to="471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Nc8AEAAMUDAAAOAAAAZHJzL2Uyb0RvYy54bWysU8tu2zAQvBfoPxC817KcOqgFyznYSHvo&#10;I0DS3jd8SAT4Ape17L/vknKMtL0V1YFY7nKHO8PR9u7kLDuqhCb4nreLJWfKiyCNH3r+/en+3QfO&#10;MIOXYINXPT8r5He7t2+2U+zUKozBSpUYgXjsptjzMefYNQ2KUTnARYjKU1GH5CDTNg2NTDARurPN&#10;arm8baaQZExBKETKHuYi31V8rZXI37RGlZntOc2W65rq+lzWZreFbkgQRyMuY8A/TOHAeLr0CnWA&#10;DOxnMn9BOSNSwKDzQgTXBK2NUJUDsWmXf7B5HCGqyoXEwXiVCf8frPh6fEjMyJ7f3Nxy5sHRIz3m&#10;BGYYM9sH70nCkFjbbopWU8SOWvb+IV12GB9SIX7SyTFtTfxENuA1+lGiUiOa7FQ1P181V6fMBCVX&#10;bft+vaanEVRrN0sKCbmZAUtzTJg/quBYCXpujS+SQAfHz5jnoy9HStqHe2Mt5aGznk0936xXa0IH&#10;Mpe2kCl0keiiHzgDO5BrRU4VEYM1snSXZjzj3iZ2BDIO+U2G6YlG5swCZioQj/rNjSNINR/drCk9&#10;uwohfwlyTrfEa84Tsxm6kvztykLjADjOLbV00cL6MpKqfr6wLi8xa1+i5yDP9UmasiOvVPSLr4sZ&#10;X+8pfv337X4BAAD//wMAUEsDBBQABgAIAAAAIQBdOsI23AAAAAkBAAAPAAAAZHJzL2Rvd25yZXYu&#10;eG1sTI/BTsMwEETvSPyDtUjcqN20tGmIU6FK/YCWquLoxksSYa9D7Dbh71lOcNzZ0cybcjt5J244&#10;xC6QhvlMgUCqg+2o0XB62z/lIGIyZI0LhBq+McK2ur8rTWHDSAe8HVMjOIRiYTS0KfWFlLFu0Zs4&#10;Cz0S/z7C4E3ic2ikHczI4d7JTKmV9KYjbmhNj7sW68/j1Wtwucq/zrv1+H6w3LI/u5bWc60fH6bX&#10;FxAJp/Rnhl98RoeKmS7hSjYKp2GlNrwlaVhmCxBs2CwzFi4sPC9AVqX8v6D6AQAA//8DAFBLAQIt&#10;ABQABgAIAAAAIQC2gziS/gAAAOEBAAATAAAAAAAAAAAAAAAAAAAAAABbQ29udGVudF9UeXBlc10u&#10;eG1sUEsBAi0AFAAGAAgAAAAhADj9If/WAAAAlAEAAAsAAAAAAAAAAAAAAAAALwEAAF9yZWxzLy5y&#10;ZWxzUEsBAi0AFAAGAAgAAAAhAM5WE1zwAQAAxQMAAA4AAAAAAAAAAAAAAAAALgIAAGRycy9lMm9E&#10;b2MueG1sUEsBAi0AFAAGAAgAAAAhAF06wjbcAAAACQEAAA8AAAAAAAAAAAAAAAAASgQAAGRycy9k&#10;b3ducmV2LnhtbFBLBQYAAAAABAAEAPMAAABTBQAAAAA=&#10;"/>
            </w:pict>
          </mc:Fallback>
        </mc:AlternateConten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</w:t>
      </w:r>
      <w:r>
        <w:rPr>
          <w:rFonts w:ascii="Calibri" w:eastAsia="Calibri" w:hAnsi="Calibri" w:cs="Arial"/>
          <w:sz w:val="28"/>
          <w:szCs w:val="28"/>
          <w:lang w:bidi="ar-IQ"/>
        </w:rPr>
        <w:t xml:space="preserve">1000000 </w:t>
      </w: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مخصص نفاد الحفر والتطوير</w:t>
      </w:r>
    </w:p>
    <w:p w:rsidR="002631B5" w:rsidRDefault="002631B5" w:rsidP="002631B5">
      <w:pPr>
        <w:spacing w:line="240" w:lineRule="auto"/>
        <w:ind w:left="360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2631B5" w:rsidRPr="00F940D3" w:rsidRDefault="002631B5" w:rsidP="002631B5">
      <w:pPr>
        <w:spacing w:line="240" w:lineRule="auto"/>
        <w:ind w:left="360"/>
        <w:rPr>
          <w:rFonts w:ascii="Calibri" w:eastAsia="Calibri" w:hAnsi="Calibri" w:cs="Arial"/>
          <w:sz w:val="28"/>
          <w:szCs w:val="28"/>
          <w:rtl/>
          <w:lang w:bidi="ar-IQ"/>
        </w:rPr>
      </w:pP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</w:t>
      </w:r>
      <w:proofErr w:type="gramStart"/>
      <w:r>
        <w:rPr>
          <w:rFonts w:ascii="Calibri" w:eastAsia="Calibri" w:hAnsi="Calibri" w:cs="Arial"/>
          <w:sz w:val="28"/>
          <w:szCs w:val="28"/>
          <w:lang w:bidi="ar-IQ"/>
        </w:rPr>
        <w:t>2000000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  </w:t>
      </w: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</w:t>
      </w:r>
      <w:proofErr w:type="spellStart"/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>أ.خ</w:t>
      </w:r>
      <w:proofErr w:type="spellEnd"/>
      <w:proofErr w:type="gramEnd"/>
    </w:p>
    <w:p w:rsidR="002631B5" w:rsidRPr="00F940D3" w:rsidRDefault="002631B5" w:rsidP="002631B5">
      <w:pPr>
        <w:spacing w:line="240" w:lineRule="auto"/>
        <w:ind w:left="360"/>
        <w:rPr>
          <w:rFonts w:ascii="Calibri" w:eastAsia="Calibri" w:hAnsi="Calibri" w:cs="Arial"/>
          <w:sz w:val="28"/>
          <w:szCs w:val="28"/>
          <w:rtl/>
          <w:lang w:bidi="ar-IQ"/>
        </w:rPr>
      </w:pPr>
      <w:r w:rsidRPr="00F940D3"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265CF" wp14:editId="11D893CA">
                <wp:simplePos x="0" y="0"/>
                <wp:positionH relativeFrom="column">
                  <wp:posOffset>4400550</wp:posOffset>
                </wp:positionH>
                <wp:positionV relativeFrom="paragraph">
                  <wp:posOffset>309880</wp:posOffset>
                </wp:positionV>
                <wp:extent cx="1543050" cy="0"/>
                <wp:effectExtent l="0" t="0" r="19050" b="19050"/>
                <wp:wrapNone/>
                <wp:docPr id="337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0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24.4pt" to="46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lH6QEAALcDAAAOAAAAZHJzL2Uyb0RvYy54bWysU8lu2zAQvRfoPxC81/JSt41gOQcbaQ9d&#10;DCT5gAkXiQA3cFjL/vsOKcdN21tQHQjODOdx3uPT5vbkLDuqhCb4ji9mc86UF0Ea33f88eHu3SfO&#10;MIOXYINXHT8r5Lfbt282Y2zVMgzBSpUYgXhsx9jxIefYNg2KQTnAWYjKU1GH5CBTmPpGJhgJ3dlm&#10;OZ9/aMaQZExBKETK7qci31Z8rZXIP7RGlZntOM2W65rq+lTWZruBtk8QByMuY8ArpnBgPF16hdpD&#10;BvYzmX+gnBEpYNB5JoJrgtZGqMqB2Czmf7G5HyCqyoXEwXiVCf8frPh+PCRmZMdXq4+ceXD0SPc5&#10;gemHzHbBe5IwJLZYVq3GiC217PwhkXIlwnhIhfhJJ8e0NfEL2aBKQeTYqSp9viqtTpkJSi7W71fz&#10;NT2IeK41E0SBignzZxUcK5uOW+OLCNDC8StmupaOPh8paR/ujLX1Ia1nY8dv1ss1IQPZSVvItHWR&#10;CKLvOQPbk09FThURgzWydBccPOPOJnYEsgo5TIbxgcblzAJmKhCH+k2NA0g1Hb1ZU3ryEUL+FuSU&#10;XhC9KU/jTtB18j+uLDT2gMPUUksFiTqsLyOp6uAL699ql91TkOf6CE2JyB217eLkYr+XMe1f/m/b&#10;XwAAAP//AwBQSwMEFAAGAAgAAAAhAFczG4/cAAAACQEAAA8AAABkcnMvZG93bnJldi54bWxMj8FO&#10;wzAQRO9I/IO1SNyoQ4OiJo1TVQi4ICFRAmcn3iYR9jqK3TT8PYs4wHFnRzPzyt3irJhxCoMnBber&#10;BARS681AnYL67fFmAyJETUZbT6jgCwPsqsuLUhfGn+kV50PsBIdQKLSCPsaxkDK0PTodVn5E4t/R&#10;T05HPqdOmkmfOdxZuU6STDo9EDf0esT7HtvPw8kp2H88P6Qvc+O8NXlXvxtXJ09rpa6vlv0WRMQl&#10;/pnhZz5Ph4o3Nf5EJgirIMtTZokK7jaMwIY8zVhofgVZlfI/QfUNAAD//wMAUEsBAi0AFAAGAAgA&#10;AAAhALaDOJL+AAAA4QEAABMAAAAAAAAAAAAAAAAAAAAAAFtDb250ZW50X1R5cGVzXS54bWxQSwEC&#10;LQAUAAYACAAAACEAOP0h/9YAAACUAQAACwAAAAAAAAAAAAAAAAAvAQAAX3JlbHMvLnJlbHNQSwEC&#10;LQAUAAYACAAAACEACK7JR+kBAAC3AwAADgAAAAAAAAAAAAAAAAAuAgAAZHJzL2Uyb0RvYy54bWxQ&#10;SwECLQAUAAYACAAAACEAVzMbj9wAAAAJAQAADwAAAAAAAAAAAAAAAABDBAAAZHJzL2Rvd25yZXYu&#10;eG1sUEsFBgAAAAAEAAQA8wAAAEwFAAAAAA==&#10;"/>
            </w:pict>
          </mc:Fallback>
        </mc:AlternateContent>
      </w:r>
      <w:r>
        <w:rPr>
          <w:rFonts w:ascii="Calibri" w:eastAsia="Calibri" w:hAnsi="Calibri" w:cs="Arial"/>
          <w:sz w:val="28"/>
          <w:szCs w:val="28"/>
          <w:lang w:bidi="ar-IQ"/>
        </w:rPr>
        <w:t xml:space="preserve">2000000        </w:t>
      </w: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ن</w:t>
      </w: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فاد الابار المنتجة  </w:t>
      </w:r>
    </w:p>
    <w:p w:rsidR="002631B5" w:rsidRPr="00F940D3" w:rsidRDefault="002631B5" w:rsidP="002631B5">
      <w:pPr>
        <w:spacing w:line="240" w:lineRule="auto"/>
        <w:ind w:left="360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2631B5" w:rsidRPr="00F940D3" w:rsidRDefault="002631B5" w:rsidP="002631B5">
      <w:pPr>
        <w:spacing w:line="240" w:lineRule="auto"/>
        <w:ind w:left="360"/>
        <w:rPr>
          <w:rFonts w:ascii="Calibri" w:eastAsia="Calibri" w:hAnsi="Calibri" w:cs="Arial"/>
          <w:sz w:val="28"/>
          <w:szCs w:val="28"/>
          <w:rtl/>
          <w:lang w:bidi="ar-IQ"/>
        </w:rPr>
      </w:pP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>عام 2014</w:t>
      </w:r>
    </w:p>
    <w:p w:rsidR="002631B5" w:rsidRPr="00F940D3" w:rsidRDefault="002631B5" w:rsidP="002631B5">
      <w:pPr>
        <w:spacing w:line="240" w:lineRule="auto"/>
        <w:ind w:left="360"/>
        <w:rPr>
          <w:rFonts w:ascii="Calibri" w:eastAsia="Calibri" w:hAnsi="Calibri" w:cs="Arial"/>
          <w:sz w:val="28"/>
          <w:szCs w:val="28"/>
          <w:lang w:bidi="ar-IQ"/>
        </w:rPr>
      </w:pPr>
      <w:r w:rsidRPr="00F940D3">
        <w:rPr>
          <w:rFonts w:ascii="Calibri" w:eastAsia="Calibri" w:hAnsi="Calibri"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AA5AD7" wp14:editId="6E6BB542">
                <wp:simplePos x="0" y="0"/>
                <wp:positionH relativeFrom="column">
                  <wp:posOffset>2114550</wp:posOffset>
                </wp:positionH>
                <wp:positionV relativeFrom="paragraph">
                  <wp:posOffset>229870</wp:posOffset>
                </wp:positionV>
                <wp:extent cx="2609850" cy="0"/>
                <wp:effectExtent l="0" t="0" r="19050" b="19050"/>
                <wp:wrapNone/>
                <wp:docPr id="338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1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18.1pt" to="37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dQ6QEAALcDAAAOAAAAZHJzL2Uyb0RvYy54bWysU8tu2zAQvBfoPxC815IcOIgFyznYSHvo&#10;w0DSD9jwIRGgSILLWvbfd0nZRtLeiupAkLvc4c7saPN4Gi07qojGu443i5oz5YSXxvUd//ny9OmB&#10;M0zgJFjvVMfPCvnj9uOHzRRatfSDt1JFRiAO2yl0fEgptFWFYlAj4MIH5SipfRwh0TH2lYwwEfpo&#10;q2Vd31eTjzJELxQiRfdzkm8LvtZKpB9ao0rMdpx6S2WNZX3Na7XdQNtHCIMRlzbgH7oYwTh69Aa1&#10;hwTsVzR/QY1GRI9ep4XwY+W1NkIVDsSmqf9g8zxAUIULiYPhJhP+P1jx/XiIzMiO393RqByMNKTn&#10;FMH0Q2I77xxJ6CNrlk3WagrYUsnOHeLlhOEQM/GTjiPT1oQvZIMiBZFjp6L0+aa0OiUmKLi8r9cP&#10;KxqIuOaqGSJDhYjps/Ijy5uOW+OyCNDC8SsmepauXq/ksPNPxtoySOvY1PH1arkiZCA7aQuJtmMg&#10;guh6zsD25FORYkFEb43M1RkHz7izkR2BrEIOk356oXY5s4CJEsShfHPhAFLNV9crCs8+QkjfvJzD&#10;TX2NU7szdOn83ZOZxh5wmEtKKiNRhXW5JVUcfGGdtZ/VzrtXL89lCFU+kTtK2cXJ2X5vz7R/+79t&#10;fwMAAP//AwBQSwMEFAAGAAgAAAAhAPG19Z3dAAAACQEAAA8AAABkcnMvZG93bnJldi54bWxMj0FP&#10;wzAMhe9I+w+RJ3FjKe00oDSdJgRcJiExCue0MW1F4lRN1pV/PyMOcLOfn56/V2xnZ8WEY+g9Kbhe&#10;JSCQGm96ahVUb09XtyBC1GS09YQKvjHAtlxcFDo3/kSvOB1iKziEQq4VdDEOuZSh6dDpsPIDEt8+&#10;/eh05HVspRn1icOdlWmSbKTTPfGHTg/40GHzdTg6BbuP/WP2MtXOW3PXVu/GVclzqtTlct7dg4g4&#10;xz8z/OAzOpTMVPsjmSCsgizLuEvkYZOCYMPNes1C/SvIspD/G5RnAAAA//8DAFBLAQItABQABgAI&#10;AAAAIQC2gziS/gAAAOEBAAATAAAAAAAAAAAAAAAAAAAAAABbQ29udGVudF9UeXBlc10ueG1sUEsB&#10;Ai0AFAAGAAgAAAAhADj9If/WAAAAlAEAAAsAAAAAAAAAAAAAAAAALwEAAF9yZWxzLy5yZWxzUEsB&#10;Ai0AFAAGAAgAAAAhACUrJ1DpAQAAtwMAAA4AAAAAAAAAAAAAAAAALgIAAGRycy9lMm9Eb2MueG1s&#10;UEsBAi0AFAAGAAgAAAAhAPG19Z3dAAAACQEAAA8AAAAAAAAAAAAAAAAAQwQAAGRycy9kb3ducmV2&#10;LnhtbFBLBQYAAAAABAAEAPMAAABNBQAAAAA=&#10;"/>
            </w:pict>
          </mc:Fallback>
        </mc:AlternateContent>
      </w:r>
      <w:proofErr w:type="gramStart"/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>معدل</w:t>
      </w:r>
      <w:proofErr w:type="gramEnd"/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نفاد كلفة العقد=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</w:t>
      </w:r>
      <w:r w:rsidRPr="00A5762E">
        <w:rPr>
          <w:rFonts w:ascii="Calibri" w:eastAsia="Calibri" w:hAnsi="Calibri" w:cs="Arial"/>
          <w:sz w:val="28"/>
          <w:szCs w:val="28"/>
          <w:lang w:bidi="ar-IQ"/>
        </w:rPr>
        <w:t xml:space="preserve">20000000 </w:t>
      </w: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>- (</w:t>
      </w:r>
      <w:r w:rsidRPr="00A5762E">
        <w:rPr>
          <w:rFonts w:ascii="Calibri" w:eastAsia="Calibri" w:hAnsi="Calibri" w:cs="Arial"/>
          <w:sz w:val="28"/>
          <w:szCs w:val="28"/>
          <w:lang w:bidi="ar-IQ"/>
        </w:rPr>
        <w:t>2000000</w:t>
      </w: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>+</w:t>
      </w:r>
      <w:r w:rsidRPr="00A5762E">
        <w:rPr>
          <w:rFonts w:ascii="Calibri" w:eastAsia="Calibri" w:hAnsi="Calibri" w:cs="Arial"/>
          <w:sz w:val="28"/>
          <w:szCs w:val="28"/>
          <w:lang w:bidi="ar-IQ"/>
        </w:rPr>
        <w:t>1000000</w:t>
      </w: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) </w:t>
      </w:r>
      <w:r w:rsidRPr="00F940D3">
        <w:rPr>
          <w:rFonts w:ascii="Calibri" w:eastAsia="Calibri" w:hAnsi="Calibri" w:cs="Arial"/>
          <w:sz w:val="28"/>
          <w:szCs w:val="28"/>
          <w:rtl/>
          <w:lang w:bidi="ar-IQ"/>
        </w:rPr>
        <w:tab/>
      </w:r>
      <w:r w:rsidRPr="00A5762E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</w:t>
      </w: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× </w:t>
      </w:r>
      <w:r>
        <w:rPr>
          <w:rFonts w:ascii="Calibri" w:eastAsia="Calibri" w:hAnsi="Calibri" w:cs="Arial"/>
          <w:sz w:val="28"/>
          <w:szCs w:val="28"/>
          <w:lang w:bidi="ar-IQ"/>
        </w:rPr>
        <w:t>100</w:t>
      </w: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%= </w:t>
      </w:r>
      <w:r>
        <w:rPr>
          <w:rFonts w:ascii="Calibri" w:eastAsia="Calibri" w:hAnsi="Calibri" w:cs="Arial"/>
          <w:sz w:val="28"/>
          <w:szCs w:val="28"/>
          <w:lang w:bidi="ar-IQ"/>
        </w:rPr>
        <w:t>0.5</w:t>
      </w:r>
    </w:p>
    <w:p w:rsidR="002631B5" w:rsidRPr="00F940D3" w:rsidRDefault="002631B5" w:rsidP="002631B5">
      <w:pPr>
        <w:spacing w:line="240" w:lineRule="auto"/>
        <w:rPr>
          <w:rFonts w:ascii="Calibri" w:eastAsia="Calibri" w:hAnsi="Calibri" w:cs="Arial"/>
          <w:sz w:val="28"/>
          <w:szCs w:val="28"/>
          <w:lang w:bidi="ar-IQ"/>
        </w:rPr>
      </w:pP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                                             </w:t>
      </w:r>
      <w:r>
        <w:rPr>
          <w:rFonts w:ascii="Calibri" w:eastAsia="Calibri" w:hAnsi="Calibri" w:cs="Arial"/>
          <w:sz w:val="28"/>
          <w:szCs w:val="28"/>
          <w:lang w:bidi="ar-IQ"/>
        </w:rPr>
        <w:t>34000000</w:t>
      </w:r>
    </w:p>
    <w:p w:rsidR="002631B5" w:rsidRPr="00F940D3" w:rsidRDefault="002631B5" w:rsidP="002631B5">
      <w:pPr>
        <w:spacing w:line="240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IQ"/>
        </w:rPr>
      </w:pPr>
    </w:p>
    <w:p w:rsidR="002631B5" w:rsidRPr="00F940D3" w:rsidRDefault="002631B5" w:rsidP="002631B5">
      <w:pPr>
        <w:spacing w:line="240" w:lineRule="auto"/>
        <w:ind w:left="26"/>
        <w:rPr>
          <w:rFonts w:ascii="Calibri" w:eastAsia="Calibri" w:hAnsi="Calibri" w:cs="Arial"/>
          <w:sz w:val="28"/>
          <w:szCs w:val="28"/>
          <w:lang w:bidi="ar-IQ"/>
        </w:rPr>
      </w:pPr>
      <w:r w:rsidRPr="00F940D3"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1585EF" wp14:editId="15BFFD51">
                <wp:simplePos x="0" y="0"/>
                <wp:positionH relativeFrom="column">
                  <wp:posOffset>1609725</wp:posOffset>
                </wp:positionH>
                <wp:positionV relativeFrom="paragraph">
                  <wp:posOffset>283845</wp:posOffset>
                </wp:positionV>
                <wp:extent cx="2666999" cy="0"/>
                <wp:effectExtent l="0" t="0" r="19685" b="19050"/>
                <wp:wrapNone/>
                <wp:docPr id="339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699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7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22.35pt" to="336.7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lci4QEAAKQDAAAOAAAAZHJzL2Uyb0RvYy54bWysU02P0zAQvSPxHyzfaZKWlm3UdCVaFQ7A&#10;VtrlB0wdO7HkL9mmaf89YyetFrituFjjGc+beS8vm8eLVuTMfZDWNLSalZRww2wrTdfQny+HDw+U&#10;hAimBWUNb+iVB/q4ff9uM7iaz21vVcs9QRAT6sE1tI/R1UURWM81hJl13GBRWK8h4tV3RethQHSt&#10;inlZrorB+tZ5y3gImN2PRbrN+EJwFp+ECDwS1VDcLebT5/OUzmK7gbrz4HrJpjXgDVtokAaH3qH2&#10;EIH88vIfKC2Zt8GKOGNWF1YIyXjmgGyq8i82zz04nrmgOMHdZQr/D5b9OB89kW1DF4s1JQY0fqTn&#10;6EF2fSQ7awxKaD2pFp+SVoMLNbbszNFPt+COPhG/CK+JUNJ9RRtkKZAcuWSlr3el+SUShsn5arVa&#10;r3Egu9WKESJBOR/iF241SUFDlTRJBKjh/C1EHItPb09S2tiDVCp/SGXI0ND1cr5EZEA7CQURQ+2Q&#10;YDAdJaA69CmLPiMGq2SbuhNO8N1ppzw5A3rl4+Gh+rwfH/XQ8jG7Xpbl5JkA8bttx3RV3vK42gST&#10;1/wDP+28h9CPPbmUJMUWZdJ8nu06UUxCj9Km6GTba1a8SDe0Qm6bbJu89vqO8eufa/sbAAD//wMA&#10;UEsDBBQABgAIAAAAIQBAL+cQ3gAAAAkBAAAPAAAAZHJzL2Rvd25yZXYueG1sTI9NT8MwDIbvSPyH&#10;yEjcWMrYByp1pwqpF0BCK1x2SxvTlDVO1WRb9+/JxAGOfv3o9eNsM9leHGn0nWOE+1kCgrhxuuMW&#10;4fOjvHsE4YNirXrHhHAmD5v8+ipTqXYn3tKxCq2IJexThWBCGFIpfWPIKj9zA3HcfbnRqhDHsZV6&#10;VKdYbns5T5KVtKrjeMGogZ4NNfvqYBHKujOvhSvbt7P9pmpf7Ir3lx3i7c1UPIEINIU/GC76UR3y&#10;6FS7A2sveoT58mEZUYTFYg0iAqv1Jah/A5ln8v8H+Q8AAAD//wMAUEsBAi0AFAAGAAgAAAAhALaD&#10;OJL+AAAA4QEAABMAAAAAAAAAAAAAAAAAAAAAAFtDb250ZW50X1R5cGVzXS54bWxQSwECLQAUAAYA&#10;CAAAACEAOP0h/9YAAACUAQAACwAAAAAAAAAAAAAAAAAvAQAAX3JlbHMvLnJlbHNQSwECLQAUAAYA&#10;CAAAACEAxuJXIuEBAACkAwAADgAAAAAAAAAAAAAAAAAuAgAAZHJzL2Uyb0RvYy54bWxQSwECLQAU&#10;AAYACAAAACEAQC/nEN4AAAAJAQAADwAAAAAAAAAAAAAAAAA7BAAAZHJzL2Rvd25yZXYueG1sUEsF&#10;BgAAAAAEAAQA8wAAAEYFAAAAAA==&#10;" strokecolor="#4a7ebb"/>
            </w:pict>
          </mc:Fallback>
        </mc:AlternateContent>
      </w: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معدل نفاد نفقات الحفر </w:t>
      </w:r>
      <w:proofErr w:type="gramStart"/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>والتطوير</w:t>
      </w:r>
      <w:proofErr w:type="gramEnd"/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=</w:t>
      </w:r>
      <w:r>
        <w:rPr>
          <w:rFonts w:ascii="Calibri" w:eastAsia="Calibri" w:hAnsi="Calibri" w:cs="Arial"/>
          <w:sz w:val="28"/>
          <w:szCs w:val="28"/>
          <w:lang w:bidi="ar-IQ"/>
        </w:rPr>
        <w:t>12500000</w:t>
      </w: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>- (</w:t>
      </w:r>
      <w:r>
        <w:rPr>
          <w:rFonts w:ascii="Calibri" w:eastAsia="Calibri" w:hAnsi="Calibri" w:cs="Arial"/>
          <w:sz w:val="28"/>
          <w:szCs w:val="28"/>
          <w:lang w:bidi="ar-IQ"/>
        </w:rPr>
        <w:t>1500000</w:t>
      </w: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>+</w:t>
      </w:r>
      <w:r>
        <w:rPr>
          <w:rFonts w:ascii="Calibri" w:eastAsia="Calibri" w:hAnsi="Calibri" w:cs="Arial"/>
          <w:sz w:val="28"/>
          <w:szCs w:val="28"/>
          <w:lang w:bidi="ar-IQ"/>
        </w:rPr>
        <w:t>1000000</w:t>
      </w: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) 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 </w:t>
      </w: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× </w:t>
      </w:r>
      <w:r>
        <w:rPr>
          <w:rFonts w:ascii="Calibri" w:eastAsia="Calibri" w:hAnsi="Calibri" w:cs="Arial"/>
          <w:sz w:val="28"/>
          <w:szCs w:val="28"/>
          <w:lang w:bidi="ar-IQ"/>
        </w:rPr>
        <w:t>100</w:t>
      </w: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%= </w:t>
      </w:r>
      <w:r>
        <w:rPr>
          <w:rFonts w:ascii="Calibri" w:eastAsia="Calibri" w:hAnsi="Calibri" w:cs="Arial"/>
          <w:sz w:val="28"/>
          <w:szCs w:val="28"/>
          <w:lang w:bidi="ar-IQ"/>
        </w:rPr>
        <w:t>0.625</w:t>
      </w:r>
    </w:p>
    <w:p w:rsidR="002631B5" w:rsidRPr="00F940D3" w:rsidRDefault="002631B5" w:rsidP="002631B5">
      <w:pPr>
        <w:spacing w:line="240" w:lineRule="auto"/>
        <w:rPr>
          <w:rFonts w:ascii="Calibri" w:eastAsia="Calibri" w:hAnsi="Calibri" w:cs="Arial"/>
          <w:sz w:val="28"/>
          <w:szCs w:val="28"/>
          <w:rtl/>
          <w:lang w:bidi="ar-IQ"/>
        </w:rPr>
      </w:pP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                                                   </w:t>
      </w:r>
      <w:r>
        <w:rPr>
          <w:rFonts w:ascii="Calibri" w:eastAsia="Calibri" w:hAnsi="Calibri" w:cs="Arial"/>
          <w:sz w:val="28"/>
          <w:szCs w:val="28"/>
          <w:lang w:bidi="ar-IQ"/>
        </w:rPr>
        <w:t>13500000</w:t>
      </w:r>
      <w:r w:rsidRPr="00F940D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+ </w:t>
      </w:r>
      <w:r>
        <w:rPr>
          <w:rFonts w:ascii="Calibri" w:eastAsia="Calibri" w:hAnsi="Calibri" w:cs="Arial"/>
          <w:sz w:val="28"/>
          <w:szCs w:val="28"/>
          <w:lang w:bidi="ar-IQ"/>
        </w:rPr>
        <w:t>2500000</w:t>
      </w:r>
    </w:p>
    <w:p w:rsidR="002631B5" w:rsidRPr="00F940D3" w:rsidRDefault="002631B5" w:rsidP="002631B5">
      <w:pPr>
        <w:spacing w:line="240" w:lineRule="auto"/>
        <w:rPr>
          <w:rFonts w:ascii="Calibri" w:eastAsia="Calibri" w:hAnsi="Calibri" w:cs="Arial"/>
          <w:sz w:val="32"/>
          <w:szCs w:val="32"/>
          <w:lang w:bidi="ar-IQ"/>
        </w:rPr>
      </w:pPr>
      <w:r w:rsidRPr="00F940D3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قسط نفاد كلفة العقد= </w:t>
      </w:r>
      <w:r>
        <w:rPr>
          <w:rFonts w:ascii="Calibri" w:eastAsia="Calibri" w:hAnsi="Calibri" w:cs="Arial"/>
          <w:sz w:val="32"/>
          <w:szCs w:val="32"/>
          <w:lang w:bidi="ar-IQ"/>
        </w:rPr>
        <w:t>2500000</w:t>
      </w:r>
      <w:r w:rsidRPr="00F940D3">
        <w:rPr>
          <w:rFonts w:ascii="Calibri" w:eastAsia="Calibri" w:hAnsi="Calibri" w:cs="Arial" w:hint="cs"/>
          <w:sz w:val="32"/>
          <w:szCs w:val="32"/>
          <w:rtl/>
          <w:lang w:bidi="ar-IQ"/>
        </w:rPr>
        <w:t>×</w:t>
      </w:r>
      <w:r>
        <w:rPr>
          <w:rFonts w:ascii="Calibri" w:eastAsia="Calibri" w:hAnsi="Calibri" w:cs="Arial"/>
          <w:sz w:val="32"/>
          <w:szCs w:val="32"/>
          <w:lang w:bidi="ar-IQ"/>
        </w:rPr>
        <w:t>0.5</w:t>
      </w:r>
      <w:r w:rsidRPr="00F940D3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= </w:t>
      </w:r>
      <w:r>
        <w:rPr>
          <w:rFonts w:ascii="Calibri" w:eastAsia="Calibri" w:hAnsi="Calibri" w:cs="Arial"/>
          <w:sz w:val="32"/>
          <w:szCs w:val="32"/>
          <w:lang w:bidi="ar-IQ"/>
        </w:rPr>
        <w:t>1250000</w:t>
      </w:r>
    </w:p>
    <w:p w:rsidR="002631B5" w:rsidRPr="00F940D3" w:rsidRDefault="002631B5" w:rsidP="002631B5">
      <w:pPr>
        <w:spacing w:line="240" w:lineRule="auto"/>
        <w:rPr>
          <w:rFonts w:ascii="Calibri" w:eastAsia="Calibri" w:hAnsi="Calibri" w:cs="Arial"/>
          <w:sz w:val="32"/>
          <w:szCs w:val="32"/>
          <w:lang w:bidi="ar-IQ"/>
        </w:rPr>
      </w:pPr>
      <w:r w:rsidRPr="00F940D3">
        <w:rPr>
          <w:rFonts w:ascii="Calibri" w:eastAsia="Calibri" w:hAnsi="Calibri"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5B797" wp14:editId="3640C0F2">
                <wp:simplePos x="0" y="0"/>
                <wp:positionH relativeFrom="column">
                  <wp:posOffset>2162175</wp:posOffset>
                </wp:positionH>
                <wp:positionV relativeFrom="paragraph">
                  <wp:posOffset>356870</wp:posOffset>
                </wp:positionV>
                <wp:extent cx="1019175" cy="1"/>
                <wp:effectExtent l="0" t="0" r="9525" b="19050"/>
                <wp:wrapNone/>
                <wp:docPr id="340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8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28.1pt" to="250.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4387QEAAMEDAAAOAAAAZHJzL2Uyb0RvYy54bWysU8tu2zAQvBfoPxC815Kcuo0FyznYSHvo&#10;w0DS3jckJRHgC1zWsv++S8ox0vRWVAdiucsd7gxHm7uTNeyoImrvOt4sas6UE15qN3T8x+P9u1vO&#10;MIGTYLxTHT8r5Hfbt282U2jV0o/eSBUZgThsp9DxMaXQVhWKUVnAhQ/KUbH30UKibRwqGWEidGuq&#10;ZV1/qCYfZYheKETK7uci3xb8vlcife97VImZjtNsqayxrE95rbYbaIcIYdTiMgb8wxQWtKNLr1B7&#10;SMB+Rf0XlNUievR9WghvK9/3WqjCgdg09Ss2DyMEVbiQOBiuMuH/gxXfjofItOz4zXvSx4GlR3pI&#10;EfQwJrbzzpGEPrLm5jZrNQVsqWXnDvGyw3CImfipj5b1RofPZANeop85yjWiyU5F8/NVc3VKTFCy&#10;qZt183HFmaBak++oZrDcGCKmT8pbloOOG+2yHNDC8Qum+ejzkZx2/l4bQ3lojWNTx9erZUYGMlZv&#10;IFFoA1FFN3AGZiDHihQLInqjZe7OzXjGnYnsCGQa8pr00yONy5kBTFQgDuWbG0eQaj66XlF6dhRC&#10;+urlnG7q5zwxm6ELyT+uzDT2gOPcUkoXLYzLI6ni5Qvr/Aqz7jl68vJcnqPKO/JJQb94Ohvx5Z7i&#10;l3/e9jcAAAD//wMAUEsDBBQABgAIAAAAIQDyFP412gAAAAkBAAAPAAAAZHJzL2Rvd25yZXYueG1s&#10;TI9NTsMwEIX3SNzBGiR21E4hbRTiVKhSD9CCqi7deEgi7HGI3SbcnkEsYDlvPr2fajN7J644xj6Q&#10;hmyhQCA1wfbUanh73T0UIGIyZI0LhBq+MMKmvr2pTGnDRHu8HlIr2IRiaTR0KQ2llLHp0Ju4CAMS&#10;/97D6E3ic2ylHc3E5t7JpVIr6U1PnNCZAbcdNh+Hi9fgClV8Hrfr6bS3nLI7uo7Wmdb3d/PLM4iE&#10;c/qD4ac+V4eaO53DhWwUTsPjk8oZ1ZCvliAYyFXG486/gqwr+X9B/Q0AAP//AwBQSwECLQAUAAYA&#10;CAAAACEAtoM4kv4AAADhAQAAEwAAAAAAAAAAAAAAAAAAAAAAW0NvbnRlbnRfVHlwZXNdLnhtbFBL&#10;AQItABQABgAIAAAAIQA4/SH/1gAAAJQBAAALAAAAAAAAAAAAAAAAAC8BAABfcmVscy8ucmVsc1BL&#10;AQItABQABgAIAAAAIQAfP4387QEAAMEDAAAOAAAAAAAAAAAAAAAAAC4CAABkcnMvZTJvRG9jLnht&#10;bFBLAQItABQABgAIAAAAIQDyFP412gAAAAkBAAAPAAAAAAAAAAAAAAAAAEcEAABkcnMvZG93bnJl&#10;di54bWxQSwUGAAAAAAQABADzAAAATgUAAAAA&#10;"/>
            </w:pict>
          </mc:Fallback>
        </mc:AlternateContent>
      </w:r>
      <w:r w:rsidRPr="00F940D3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قسط نفاد نفقات الحفر= </w:t>
      </w:r>
      <w:r>
        <w:rPr>
          <w:rFonts w:ascii="Calibri" w:eastAsia="Calibri" w:hAnsi="Calibri" w:cs="Arial"/>
          <w:sz w:val="32"/>
          <w:szCs w:val="32"/>
          <w:lang w:bidi="ar-IQ"/>
        </w:rPr>
        <w:t>2500000</w:t>
      </w:r>
      <w:r w:rsidRPr="00F940D3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× </w:t>
      </w:r>
      <w:r>
        <w:rPr>
          <w:rFonts w:ascii="Calibri" w:eastAsia="Calibri" w:hAnsi="Calibri" w:cs="Arial"/>
          <w:sz w:val="32"/>
          <w:szCs w:val="32"/>
          <w:lang w:bidi="ar-IQ"/>
        </w:rPr>
        <w:t>0.625</w:t>
      </w:r>
      <w:r w:rsidRPr="00F940D3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= </w:t>
      </w:r>
      <w:r>
        <w:rPr>
          <w:rFonts w:ascii="Calibri" w:eastAsia="Calibri" w:hAnsi="Calibri" w:cs="Arial"/>
          <w:sz w:val="32"/>
          <w:szCs w:val="32"/>
          <w:lang w:bidi="ar-IQ"/>
        </w:rPr>
        <w:t>1562500</w:t>
      </w:r>
    </w:p>
    <w:p w:rsidR="002631B5" w:rsidRPr="00F940D3" w:rsidRDefault="002631B5" w:rsidP="002631B5">
      <w:pPr>
        <w:spacing w:line="240" w:lineRule="auto"/>
        <w:rPr>
          <w:rFonts w:ascii="Calibri" w:eastAsia="Calibri" w:hAnsi="Calibri" w:cs="Arial"/>
          <w:sz w:val="32"/>
          <w:szCs w:val="32"/>
          <w:lang w:bidi="ar-IQ"/>
        </w:rPr>
      </w:pPr>
      <w:r w:rsidRPr="00F940D3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   قسط النفاد الكلي                               </w:t>
      </w:r>
      <w:r>
        <w:rPr>
          <w:rFonts w:ascii="Calibri" w:eastAsia="Calibri" w:hAnsi="Calibri" w:cs="Arial"/>
          <w:sz w:val="32"/>
          <w:szCs w:val="32"/>
          <w:lang w:bidi="ar-IQ"/>
        </w:rPr>
        <w:t>2812500</w:t>
      </w:r>
    </w:p>
    <w:p w:rsidR="002631B5" w:rsidRDefault="002631B5" w:rsidP="002631B5">
      <w:pPr>
        <w:spacing w:line="240" w:lineRule="auto"/>
        <w:rPr>
          <w:rFonts w:ascii="Calibri" w:eastAsia="Calibri" w:hAnsi="Calibri" w:cs="Arial"/>
          <w:sz w:val="36"/>
          <w:szCs w:val="36"/>
          <w:u w:val="single"/>
          <w:rtl/>
          <w:lang w:bidi="ar-IQ"/>
        </w:rPr>
      </w:pPr>
    </w:p>
    <w:p w:rsidR="002631B5" w:rsidRPr="00F940D3" w:rsidRDefault="002631B5" w:rsidP="002631B5">
      <w:pPr>
        <w:spacing w:line="240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IQ"/>
        </w:rPr>
      </w:pPr>
      <w:r w:rsidRPr="00F940D3">
        <w:rPr>
          <w:rFonts w:ascii="Calibri" w:eastAsia="Calibri" w:hAnsi="Calibri" w:cs="Arial" w:hint="cs"/>
          <w:sz w:val="36"/>
          <w:szCs w:val="36"/>
          <w:u w:val="single"/>
          <w:rtl/>
          <w:lang w:bidi="ar-IQ"/>
        </w:rPr>
        <w:lastRenderedPageBreak/>
        <w:t>القيود</w:t>
      </w:r>
    </w:p>
    <w:p w:rsidR="002631B5" w:rsidRPr="00F940D3" w:rsidRDefault="002631B5" w:rsidP="002631B5">
      <w:pPr>
        <w:spacing w:line="240" w:lineRule="auto"/>
        <w:jc w:val="center"/>
        <w:rPr>
          <w:rFonts w:ascii="Calibri" w:eastAsia="Calibri" w:hAnsi="Calibri" w:cs="Arial"/>
          <w:sz w:val="32"/>
          <w:szCs w:val="32"/>
          <w:rtl/>
          <w:lang w:bidi="ar-IQ"/>
        </w:rPr>
      </w:pPr>
      <w:r>
        <w:rPr>
          <w:rFonts w:ascii="Calibri" w:eastAsia="Calibri" w:hAnsi="Calibri" w:cs="Arial"/>
          <w:sz w:val="32"/>
          <w:szCs w:val="32"/>
          <w:lang w:bidi="ar-IQ"/>
        </w:rPr>
        <w:t>2812500</w:t>
      </w:r>
      <w:r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   </w:t>
      </w:r>
      <w:r w:rsidRPr="00F940D3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نفاد الابار ال</w:t>
      </w:r>
      <w:r>
        <w:rPr>
          <w:rFonts w:ascii="Calibri" w:eastAsia="Calibri" w:hAnsi="Calibri" w:cs="Arial" w:hint="cs"/>
          <w:sz w:val="32"/>
          <w:szCs w:val="32"/>
          <w:rtl/>
          <w:lang w:bidi="ar-IQ"/>
        </w:rPr>
        <w:t>منتجة</w:t>
      </w:r>
    </w:p>
    <w:p w:rsidR="002631B5" w:rsidRPr="00F940D3" w:rsidRDefault="002631B5" w:rsidP="002631B5">
      <w:pPr>
        <w:spacing w:line="240" w:lineRule="auto"/>
        <w:jc w:val="center"/>
        <w:rPr>
          <w:rFonts w:ascii="Calibri" w:eastAsia="Calibri" w:hAnsi="Calibri" w:cs="Arial"/>
          <w:sz w:val="32"/>
          <w:szCs w:val="32"/>
          <w:rtl/>
          <w:lang w:bidi="ar-IQ"/>
        </w:rPr>
      </w:pPr>
      <w:r>
        <w:rPr>
          <w:rFonts w:ascii="Calibri" w:eastAsia="Calibri" w:hAnsi="Calibri" w:cs="Arial"/>
          <w:sz w:val="32"/>
          <w:szCs w:val="32"/>
          <w:lang w:bidi="ar-IQ"/>
        </w:rPr>
        <w:t xml:space="preserve">1250000                                  </w:t>
      </w:r>
      <w:r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</w:t>
      </w:r>
      <w:r>
        <w:rPr>
          <w:rFonts w:ascii="Calibri" w:eastAsia="Calibri" w:hAnsi="Calibri" w:cs="Arial"/>
          <w:sz w:val="32"/>
          <w:szCs w:val="32"/>
          <w:lang w:bidi="ar-IQ"/>
        </w:rPr>
        <w:t xml:space="preserve">   </w:t>
      </w:r>
      <w:r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 </w:t>
      </w:r>
      <w:r w:rsidRPr="00F940D3">
        <w:rPr>
          <w:rFonts w:ascii="Calibri" w:eastAsia="Calibri" w:hAnsi="Calibri" w:cs="Arial" w:hint="cs"/>
          <w:sz w:val="32"/>
          <w:szCs w:val="32"/>
          <w:rtl/>
          <w:lang w:bidi="ar-IQ"/>
        </w:rPr>
        <w:t>مخصص نفاد كلفة العقد</w:t>
      </w:r>
    </w:p>
    <w:p w:rsidR="002631B5" w:rsidRPr="00F940D3" w:rsidRDefault="002631B5" w:rsidP="002631B5">
      <w:pPr>
        <w:spacing w:line="240" w:lineRule="auto"/>
        <w:jc w:val="center"/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F940D3">
        <w:rPr>
          <w:rFonts w:ascii="Calibri" w:eastAsia="Calibri" w:hAnsi="Calibri"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36DA61" wp14:editId="6C64B811">
                <wp:simplePos x="0" y="0"/>
                <wp:positionH relativeFrom="column">
                  <wp:posOffset>1981200</wp:posOffset>
                </wp:positionH>
                <wp:positionV relativeFrom="paragraph">
                  <wp:posOffset>360680</wp:posOffset>
                </wp:positionV>
                <wp:extent cx="2419350" cy="9525"/>
                <wp:effectExtent l="0" t="0" r="19050" b="28575"/>
                <wp:wrapNone/>
                <wp:docPr id="341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9" o:spid="_x0000_s1026" style="position:absolute;left:0;text-align:lef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28.4pt" to="346.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4H6QEAALoDAAAOAAAAZHJzL2Uyb0RvYy54bWysU8tu2zAQvBfoPxC817LsuKgFyznYSHvo&#10;w0DSD9jwIRGgSILLWvbfd0kpRtLeiupAcHe5w53haHd/GSw7q4jGu5bXiyVnygkvjeta/vPp4cMn&#10;zjCBk2C9Uy2/KuT3+/fvdmNo1Mr33koVGYE4bMbQ8j6l0FQVil4NgAsflKOi9nGARGHsKhlhJPTB&#10;Vqvl8mM1+ihD9EIhUvY4Ffm+4GutRPqhNarEbMtptlTWWNbnvFb7HTRdhNAbMY8B/zDFAMbRpTeo&#10;IyRgv6L5C2owInr0Oi2EHyqvtRGqcCA29fIPNo89BFW4kDgYbjLh/4MV38+nyIxs+fqu5szBQI/0&#10;mCKYrk/s4J0jCX1k9XqbtRoDNtRycKc4RxhOMRO/6DgwbU34QjYoUhA5dilKX29Kq0tigpKru3q7&#10;3tCDCKptN6tNBq8mlIwWIqbPyg8sb1pujcs6QAPnr5imoy9Hctr5B2Mt5aGxjo0zJBNAjtIWEt0z&#10;BOKIruMMbEdWFSkWRPTWyNydm/GKBxvZGcgtZDLpxyeamDMLmKhANMo3NfYg1XR0u6H0ZCWE9M3L&#10;KV0vX/LEbIIuJN9cmWkcAfuppZRmLazLI6li4pl1ln8SPO+evbyWd6hyRAYp6LOZswNfx7R//cvt&#10;fwMAAP//AwBQSwMEFAAGAAgAAAAhAOUU60HdAAAACQEAAA8AAABkcnMvZG93bnJldi54bWxMj8FO&#10;wzAQRO9I/IO1SNyo00REbRqnqhBwQUKiBM5OvE0i7HUUu2n4e5YTHHd2NDOv3C/OihmnMHhSsF4l&#10;IJBabwbqFNTvT3cbECFqMtp6QgXfGGBfXV+VujD+Qm84H2MnOIRCoRX0MY6FlKHt0emw8iMS/05+&#10;cjryOXXSTPrC4c7KNEly6fRA3NDrER96bL+OZ6fg8PnymL3OjfPWbLv6w7g6eU6Vur1ZDjsQEZf4&#10;Z4bf+TwdKt7U+DOZIKyCbJ0yS1RwnzMCG/JtxkLDwiYDWZXyP0H1AwAA//8DAFBLAQItABQABgAI&#10;AAAAIQC2gziS/gAAAOEBAAATAAAAAAAAAAAAAAAAAAAAAABbQ29udGVudF9UeXBlc10ueG1sUEsB&#10;Ai0AFAAGAAgAAAAhADj9If/WAAAAlAEAAAsAAAAAAAAAAAAAAAAALwEAAF9yZWxzLy5yZWxzUEsB&#10;Ai0AFAAGAAgAAAAhAH0lvgfpAQAAugMAAA4AAAAAAAAAAAAAAAAALgIAAGRycy9lMm9Eb2MueG1s&#10;UEsBAi0AFAAGAAgAAAAhAOUU60HdAAAACQEAAA8AAAAAAAAAAAAAAAAAQwQAAGRycy9kb3ducmV2&#10;LnhtbFBLBQYAAAAABAAEAPMAAABNBQAAAAA=&#10;"/>
            </w:pict>
          </mc:Fallback>
        </mc:AlternateContent>
      </w:r>
      <w:r w:rsidRPr="00F940D3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                     </w:t>
      </w:r>
      <w:r>
        <w:rPr>
          <w:rFonts w:ascii="Calibri" w:eastAsia="Calibri" w:hAnsi="Calibri" w:cs="Arial"/>
          <w:sz w:val="32"/>
          <w:szCs w:val="32"/>
          <w:lang w:bidi="ar-IQ"/>
        </w:rPr>
        <w:t xml:space="preserve">1562500                      </w:t>
      </w:r>
      <w:r w:rsidRPr="00F940D3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</w:t>
      </w:r>
      <w:r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</w:t>
      </w:r>
      <w:r w:rsidRPr="00F940D3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مخصص نفاد نفقات الحفر والتطوير</w:t>
      </w:r>
    </w:p>
    <w:p w:rsidR="002631B5" w:rsidRPr="00F940D3" w:rsidRDefault="002631B5" w:rsidP="002631B5">
      <w:pPr>
        <w:spacing w:line="240" w:lineRule="auto"/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2631B5" w:rsidRPr="00F940D3" w:rsidRDefault="002631B5" w:rsidP="002631B5">
      <w:pPr>
        <w:spacing w:line="240" w:lineRule="auto"/>
        <w:jc w:val="center"/>
        <w:rPr>
          <w:rFonts w:ascii="Calibri" w:eastAsia="Calibri" w:hAnsi="Calibri" w:cs="Arial"/>
          <w:sz w:val="32"/>
          <w:szCs w:val="32"/>
          <w:rtl/>
          <w:lang w:bidi="ar-IQ"/>
        </w:rPr>
      </w:pPr>
      <w:proofErr w:type="gramStart"/>
      <w:r>
        <w:rPr>
          <w:rFonts w:ascii="Calibri" w:eastAsia="Calibri" w:hAnsi="Calibri" w:cs="Arial"/>
          <w:sz w:val="32"/>
          <w:szCs w:val="32"/>
          <w:lang w:bidi="ar-IQ"/>
        </w:rPr>
        <w:t>2812500</w:t>
      </w:r>
      <w:r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   </w:t>
      </w:r>
      <w:r w:rsidRPr="00F940D3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</w:t>
      </w:r>
      <w:proofErr w:type="spellStart"/>
      <w:r w:rsidRPr="00F940D3">
        <w:rPr>
          <w:rFonts w:ascii="Calibri" w:eastAsia="Calibri" w:hAnsi="Calibri" w:cs="Arial" w:hint="cs"/>
          <w:sz w:val="32"/>
          <w:szCs w:val="32"/>
          <w:rtl/>
          <w:lang w:bidi="ar-IQ"/>
        </w:rPr>
        <w:t>أ.خ</w:t>
      </w:r>
      <w:proofErr w:type="spellEnd"/>
      <w:proofErr w:type="gramEnd"/>
    </w:p>
    <w:p w:rsidR="002631B5" w:rsidRPr="00F940D3" w:rsidRDefault="002631B5" w:rsidP="002631B5">
      <w:pPr>
        <w:spacing w:line="240" w:lineRule="auto"/>
        <w:jc w:val="center"/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F940D3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                   </w:t>
      </w:r>
      <w:r>
        <w:rPr>
          <w:rFonts w:ascii="Calibri" w:eastAsia="Calibri" w:hAnsi="Calibri" w:cs="Arial"/>
          <w:sz w:val="32"/>
          <w:szCs w:val="32"/>
          <w:lang w:bidi="ar-IQ"/>
        </w:rPr>
        <w:t xml:space="preserve">2812500  </w:t>
      </w:r>
      <w:r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   </w:t>
      </w:r>
      <w:r w:rsidRPr="00F940D3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نفاد الابار ا</w:t>
      </w:r>
      <w:r>
        <w:rPr>
          <w:rFonts w:ascii="Calibri" w:eastAsia="Calibri" w:hAnsi="Calibri" w:cs="Arial" w:hint="cs"/>
          <w:sz w:val="32"/>
          <w:szCs w:val="32"/>
          <w:rtl/>
          <w:lang w:bidi="ar-IQ"/>
        </w:rPr>
        <w:t>لمنتجة</w:t>
      </w:r>
    </w:p>
    <w:p w:rsidR="002631B5" w:rsidRDefault="002631B5" w:rsidP="002631B5">
      <w:pPr>
        <w:spacing w:line="240" w:lineRule="auto"/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F940D3">
        <w:rPr>
          <w:rFonts w:ascii="Calibri" w:eastAsia="Calibri" w:hAnsi="Calibri" w:cs="Arial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F6558A" wp14:editId="7B3C8897">
                <wp:simplePos x="0" y="0"/>
                <wp:positionH relativeFrom="column">
                  <wp:posOffset>1657350</wp:posOffset>
                </wp:positionH>
                <wp:positionV relativeFrom="paragraph">
                  <wp:posOffset>218440</wp:posOffset>
                </wp:positionV>
                <wp:extent cx="2200275" cy="19050"/>
                <wp:effectExtent l="0" t="0" r="28575" b="19050"/>
                <wp:wrapNone/>
                <wp:docPr id="342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02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0" o:spid="_x0000_s1026" style="position:absolute;left:0;text-align:lef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17.2pt" to="303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/g8AEAAMUDAAAOAAAAZHJzL2Uyb0RvYy54bWysU02P0zAQvSPxHyzfadqwBTZquodWCwc+&#10;Ku3CfdYfiSV/yWOa9t8zdkpZ4IbIwRrPeJ7nPb9s7k7OsqNKaILv+Wqx5Ex5EaTxQ8+/Pt6/escZ&#10;ZvASbPCq52eF/G778sVmip1qwxisVIkRiMduij0fc45d06AYlQNchKg8FXVIDjJt09DIBBOhO9u0&#10;y+WbZgpJxhSEQqTsfi7ybcXXWon8RWtUmdme02y5rqmuT2VtthvohgRxNOIyBvzDFA6Mp0uvUHvI&#10;wL4n8xeUMyIFDDovRHBN0NoIVTkQm9XyDzYPI0RVuZA4GK8y4f+DFZ+Ph8SM7Pnrm5YzD44e6SEn&#10;MMOY2S54TxKGxFY3VaspYkctO39IpFzZYTykQvykk2PamviBbMBr9K1EpUY02alqfr5qrk6ZCUq2&#10;9Irt2zVngmqr2+W63tPMgKU5JszvVXCsBD23xhdJoIPjR8w0BB39eaSkfbg31tZntZ5NPb9dtwUd&#10;yFzaQqbQRaKLfuAM7ECuFTlVRAzWyNJdcPCMO5vYEcg45DcZpkcamTMLmKlAPOo3N44g1Xz0dk3p&#10;2VUI+VOQc3pFvOY8jTtD18l/u7LQ2AOOc0stFSTqsL6MpKqfL6x/aV+ipyDP9UmasiOv1LaLr4sZ&#10;n+8pfv73bX8AAAD//wMAUEsDBBQABgAIAAAAIQCbaN1K3AAAAAkBAAAPAAAAZHJzL2Rvd25yZXYu&#10;eG1sTI/BTsMwEETvSPyDtUjcqJ0SkiiNU6FK/YAWVHF0YxNHtdchdpvw9ywnOO7saOZNs128Yzcz&#10;xSGghGwlgBnsgh6wl/D+tn+qgMWkUCsX0Ej4NhG27f1do2odZjyY2zH1jEIw1kqCTWmsOY+dNV7F&#10;VRgN0u8zTF4lOqee60nNFO4dXwtRcK8GpAarRrOzprscr16Cq0T1ddqV88dBU8v+5CyWmZSPD8vr&#10;BlgyS/ozwy8+oUNLTOdwRR2Zk7AuMtqSJDznOTAyFKJ8AXYmocyBtw3/v6D9AQAA//8DAFBLAQIt&#10;ABQABgAIAAAAIQC2gziS/gAAAOEBAAATAAAAAAAAAAAAAAAAAAAAAABbQ29udGVudF9UeXBlc10u&#10;eG1sUEsBAi0AFAAGAAgAAAAhADj9If/WAAAAlAEAAAsAAAAAAAAAAAAAAAAALwEAAF9yZWxzLy5y&#10;ZWxzUEsBAi0AFAAGAAgAAAAhALoOb+DwAQAAxQMAAA4AAAAAAAAAAAAAAAAALgIAAGRycy9lMm9E&#10;b2MueG1sUEsBAi0AFAAGAAgAAAAhAJto3UrcAAAACQEAAA8AAAAAAAAAAAAAAAAASgQAAGRycy9k&#10;b3ducmV2LnhtbFBLBQYAAAAABAAEAPMAAABTBQAAAAA=&#10;"/>
            </w:pict>
          </mc:Fallback>
        </mc:AlternateContent>
      </w:r>
    </w:p>
    <w:p w:rsidR="002631B5" w:rsidRDefault="002631B5" w:rsidP="002631B5">
      <w:pPr>
        <w:spacing w:line="240" w:lineRule="auto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D76393"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مثال (3) :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 xml:space="preserve"> </w:t>
      </w:r>
    </w:p>
    <w:p w:rsidR="002631B5" w:rsidRDefault="002631B5" w:rsidP="002631B5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تمتلك أحدى الشركات النفطية عق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متياز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يحوي على أبار منتجة وأخرى غير منتجة والاتي معلومات تخص هذا العقد لعام 2013  :</w:t>
      </w:r>
    </w:p>
    <w:p w:rsidR="002631B5" w:rsidRDefault="002631B5" w:rsidP="002631B5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لفة العقد ( 18000000 ) دينار , نفقات الحفر والتطوير ( 12000000) , مخصص نفاد كلفة العقد نهاية عام 2012( 3000000 ) دينار, مخصص نفاد نفقات الحفر والتطوير نهاية عام 2012 ( 2000000) دينار, تتوقع الشركة انفاق مبلغ (3000000) دينار لتطوير اجزاء الحقل .</w:t>
      </w:r>
    </w:p>
    <w:p w:rsidR="002631B5" w:rsidRPr="006052F9" w:rsidRDefault="002631B5" w:rsidP="002631B5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4981"/>
      </w:tblGrid>
      <w:tr w:rsidR="002631B5" w:rsidTr="00F95900">
        <w:tc>
          <w:tcPr>
            <w:tcW w:w="4981" w:type="dxa"/>
          </w:tcPr>
          <w:p w:rsidR="002631B5" w:rsidRDefault="002631B5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علومات تخص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ام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2013</w:t>
            </w:r>
          </w:p>
        </w:tc>
      </w:tr>
      <w:tr w:rsidR="002631B5" w:rsidTr="00F95900">
        <w:tc>
          <w:tcPr>
            <w:tcW w:w="4981" w:type="dxa"/>
          </w:tcPr>
          <w:p w:rsidR="002631B5" w:rsidRDefault="002631B5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مية الاحتياطي المقدر لكامل اجزاء العقد في 1/1/كان ( 36000000 ) برميل</w:t>
            </w:r>
          </w:p>
        </w:tc>
      </w:tr>
      <w:tr w:rsidR="002631B5" w:rsidTr="00F95900">
        <w:tc>
          <w:tcPr>
            <w:tcW w:w="4981" w:type="dxa"/>
          </w:tcPr>
          <w:p w:rsidR="002631B5" w:rsidRDefault="002631B5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مية الاحتياطي المقدر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لأبار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محفورة في 1/1/ كان ( 18000000 ) برميل</w:t>
            </w:r>
          </w:p>
        </w:tc>
      </w:tr>
      <w:tr w:rsidR="002631B5" w:rsidTr="00F95900">
        <w:tc>
          <w:tcPr>
            <w:tcW w:w="4981" w:type="dxa"/>
          </w:tcPr>
          <w:p w:rsidR="002631B5" w:rsidRDefault="002631B5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مية الاحتياطي المقدر لكامل أجزاء العقد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ي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31/12/ كان (41500000 ) برميل</w:t>
            </w:r>
          </w:p>
        </w:tc>
      </w:tr>
      <w:tr w:rsidR="002631B5" w:rsidTr="00F95900">
        <w:tc>
          <w:tcPr>
            <w:tcW w:w="4981" w:type="dxa"/>
          </w:tcPr>
          <w:p w:rsidR="002631B5" w:rsidRDefault="002631B5" w:rsidP="00F9590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كمية المستخرجة ( 1500000 ) برميل</w:t>
            </w:r>
          </w:p>
        </w:tc>
      </w:tr>
    </w:tbl>
    <w:p w:rsidR="002631B5" w:rsidRDefault="002631B5" w:rsidP="002631B5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4D78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طلوب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00077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حتساب</w:t>
      </w:r>
      <w:proofErr w:type="spellEnd"/>
      <w:r w:rsidRPr="0000077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مبلغ النفاد مع تسجيل قيدي النفاد والغلق لعام 201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3</w:t>
      </w:r>
      <w:r w:rsidRPr="0000077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2631B5" w:rsidRDefault="002631B5" w:rsidP="002631B5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</w:p>
    <w:p w:rsidR="002631B5" w:rsidRDefault="002631B5" w:rsidP="002631B5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 w:rsidRPr="00C2446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lastRenderedPageBreak/>
        <w:t xml:space="preserve">الحل : </w:t>
      </w:r>
    </w:p>
    <w:p w:rsidR="002631B5" w:rsidRDefault="002631B5" w:rsidP="002631B5">
      <w:pPr>
        <w:tabs>
          <w:tab w:val="left" w:pos="1316"/>
        </w:tabs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</w:t>
      </w:r>
      <w:r w:rsidRPr="00AC1DC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( </w:t>
      </w:r>
      <w:proofErr w:type="gram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كلفة</w:t>
      </w:r>
      <w:proofErr w:type="gram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العقد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مخصص نفاد كلفة العقد )+( نفقات الحفر والتطوير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مخصص نفاد نفقات الحفر </w:t>
      </w:r>
    </w:p>
    <w:p w:rsidR="002631B5" w:rsidRPr="00C2446B" w:rsidRDefault="002631B5" w:rsidP="002631B5">
      <w:pPr>
        <w:tabs>
          <w:tab w:val="left" w:pos="1316"/>
        </w:tabs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50F3A0" wp14:editId="289F3B2F">
                <wp:simplePos x="0" y="0"/>
                <wp:positionH relativeFrom="column">
                  <wp:posOffset>609600</wp:posOffset>
                </wp:positionH>
                <wp:positionV relativeFrom="paragraph">
                  <wp:posOffset>243840</wp:posOffset>
                </wp:positionV>
                <wp:extent cx="4219575" cy="0"/>
                <wp:effectExtent l="0" t="0" r="9525" b="19050"/>
                <wp:wrapNone/>
                <wp:docPr id="346" name="رابط مستقيم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4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9.2pt" to="380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Ntk9QEAALADAAAOAAAAZHJzL2Uyb0RvYy54bWysU8uO0zAU3SPxD5b3NG2ZDjRqOouphg2P&#10;SgwfcMd2mkh+ydc07RZpNvwIiB2aBb+S/g3XTlsG2CGycO7z+J6bk8XVzmi2VQFbZys+GY05U1Y4&#10;2dpNxT/c3jx7yRlGsBK0s6rie4X8avn0yaLzpZq6xmmpAiMQi2XnK97E6MuiQNEoAzhyXllK1i4Y&#10;iOSGTSEDdIRudDEdjy+LzgXpgxMKkaKrIcmXGb+ulYjv6hpVZLriNFvMZ8jnXTqL5QLKTQDftOI4&#10;BvzDFAZaS5eeoVYQgX0M7V9QphXBoavjSDhTuLpuhcociM1k/Aeb9w14lbnQctCf14T/D1a83a4D&#10;a2XFn19ccmbB0Efqv/df+q/9D3a47x/6b4dPh8+He5YKaF2dx5K6ru06HD3065C47+pg0ptYsV1e&#10;8f68YrWLTFDwYjqZz17MOBOnXPGr0QeMr5QzLBkV161N7KGE7WuMdBmVnkpS2LqbVuv8BbVlXcXn&#10;s2lCBtJRrSGSaTwxQ7vhDPSGBCpiyIjodCtTd8LBPV7rwLZAGiFpSdfd0ricacBICeKQn6GxAamG&#10;0vmMwoOAEOIbJ4fwZHyK07gDdJ78tysTjRVgM7TkVEKiDm3TSCpL98g6bXzYcbLunNzn1RfJI1nk&#10;tqOEk+4e+2Q//tGWPwEAAP//AwBQSwMEFAAGAAgAAAAhADULqvreAAAACAEAAA8AAABkcnMvZG93&#10;bnJldi54bWxMj8FOwzAQRO9I/IO1SFwqatPSUEKcCgG5caG04rqNlyQiXqex26Z8PUY90OPsrGbe&#10;ZIvBtmJPvW8ca7gdKxDEpTMNVxpWH8XNHIQPyAZbx6ThSB4W+eVFhqlxB36n/TJUIoawT1FDHUKX&#10;SunLmiz6seuIo/fleoshyr6SpsdDDLetnCiVSIsNx4YaO3quqfxe7qwGX6xpW/yMypH6nFaOJtuX&#10;t1fU+vpqeHoEEWgI/8/whx/RIY9MG7dj40Wr4SGJU4KG6fwORPTvEzUDsTkdZJ7J8wH5LwAAAP//&#10;AwBQSwECLQAUAAYACAAAACEAtoM4kv4AAADhAQAAEwAAAAAAAAAAAAAAAAAAAAAAW0NvbnRlbnRf&#10;VHlwZXNdLnhtbFBLAQItABQABgAIAAAAIQA4/SH/1gAAAJQBAAALAAAAAAAAAAAAAAAAAC8BAABf&#10;cmVscy8ucmVsc1BLAQItABQABgAIAAAAIQDB6Ntk9QEAALADAAAOAAAAAAAAAAAAAAAAAC4CAABk&#10;cnMvZTJvRG9jLnhtbFBLAQItABQABgAIAAAAIQA1C6r63gAAAAgBAAAPAAAAAAAAAAAAAAAAAE8E&#10;AABkcnMvZG93bnJldi54bWxQSwUGAAAAAAQABADzAAAAWgUAAAAA&#10;"/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</w:t>
      </w:r>
      <w:r w:rsidRPr="00AC1DC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عدل</w:t>
      </w:r>
      <w:r w:rsidRPr="00AC1DC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C1DC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فاد</w:t>
      </w:r>
      <w:r w:rsidRPr="00AC1DC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C1DC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كلي</w:t>
      </w:r>
      <w:r w:rsidRPr="00AC1DC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=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                    والتطوير) + المبلغ المتوقع انفاقه                                 × </w:t>
      </w:r>
      <w:r>
        <w:rPr>
          <w:rFonts w:ascii="Simplified Arabic" w:hAnsi="Simplified Arabic" w:cs="Simplified Arabic"/>
          <w:b/>
          <w:bCs/>
          <w:sz w:val="24"/>
          <w:szCs w:val="24"/>
          <w:lang w:bidi="ar-IQ"/>
        </w:rPr>
        <w:t>100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%</w:t>
      </w:r>
    </w:p>
    <w:p w:rsidR="002631B5" w:rsidRDefault="002631B5" w:rsidP="002631B5">
      <w:pPr>
        <w:tabs>
          <w:tab w:val="left" w:pos="1316"/>
        </w:tabs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                         </w:t>
      </w:r>
      <w:r w:rsidRPr="00033A28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كمية</w:t>
      </w:r>
      <w:r w:rsidRPr="00033A28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</w:t>
      </w:r>
      <w:r w:rsidRPr="00033A28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الاحتياطي</w:t>
      </w:r>
      <w:r w:rsidRPr="00033A28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</w:t>
      </w:r>
      <w:r w:rsidRPr="00033A28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المقدر</w:t>
      </w:r>
      <w:r w:rsidRPr="00033A28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</w:t>
      </w:r>
      <w:r w:rsidRPr="00033A28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لكامل</w:t>
      </w:r>
      <w:r w:rsidRPr="00033A28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</w:t>
      </w:r>
      <w:r w:rsidRPr="00033A28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اجزاء</w:t>
      </w:r>
      <w:r w:rsidRPr="00033A28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</w:t>
      </w:r>
      <w:r w:rsidRPr="00033A28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العقد</w:t>
      </w:r>
      <w:r w:rsidRPr="00033A28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</w:t>
      </w:r>
      <w:r w:rsidRPr="00033A28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في</w:t>
      </w:r>
      <w:r w:rsidRPr="00033A28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1/1 </w:t>
      </w:r>
      <w:r w:rsidRPr="001161F8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IQ"/>
        </w:rPr>
        <w:t>أو</w:t>
      </w:r>
      <w:r w:rsidRPr="00033A28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31/12 + </w:t>
      </w:r>
      <w:r w:rsidRPr="00033A28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الكمية</w:t>
      </w:r>
      <w:r w:rsidRPr="00033A28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</w:t>
      </w:r>
      <w:r w:rsidRPr="00033A28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المستخرج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</w:t>
      </w:r>
    </w:p>
    <w:p w:rsidR="002631B5" w:rsidRDefault="002631B5" w:rsidP="002631B5">
      <w:pPr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(</w:t>
      </w:r>
      <w:r>
        <w:rPr>
          <w:rFonts w:ascii="Simplified Arabic" w:hAnsi="Simplified Arabic" w:cs="Simplified Arabic"/>
          <w:sz w:val="28"/>
          <w:szCs w:val="28"/>
          <w:lang w:bidi="ar-IQ"/>
        </w:rPr>
        <w:t>180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-</w:t>
      </w:r>
      <w:r>
        <w:rPr>
          <w:rFonts w:ascii="Simplified Arabic" w:hAnsi="Simplified Arabic" w:cs="Simplified Arabic"/>
          <w:sz w:val="28"/>
          <w:szCs w:val="28"/>
          <w:lang w:bidi="ar-IQ"/>
        </w:rPr>
        <w:t>30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)+(</w:t>
      </w:r>
      <w:r>
        <w:rPr>
          <w:rFonts w:ascii="Simplified Arabic" w:hAnsi="Simplified Arabic" w:cs="Simplified Arabic"/>
          <w:sz w:val="28"/>
          <w:szCs w:val="28"/>
          <w:lang w:bidi="ar-IQ"/>
        </w:rPr>
        <w:t>120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-</w:t>
      </w:r>
      <w:r>
        <w:rPr>
          <w:rFonts w:ascii="Simplified Arabic" w:hAnsi="Simplified Arabic" w:cs="Simplified Arabic"/>
          <w:sz w:val="28"/>
          <w:szCs w:val="28"/>
          <w:lang w:bidi="ar-IQ"/>
        </w:rPr>
        <w:t>20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)+</w:t>
      </w:r>
      <w:r>
        <w:rPr>
          <w:rFonts w:ascii="Simplified Arabic" w:hAnsi="Simplified Arabic" w:cs="Simplified Arabic"/>
          <w:sz w:val="28"/>
          <w:szCs w:val="28"/>
          <w:lang w:bidi="ar-IQ"/>
        </w:rPr>
        <w:t>3000000</w:t>
      </w:r>
    </w:p>
    <w:p w:rsidR="002631B5" w:rsidRPr="00C2446B" w:rsidRDefault="002631B5" w:rsidP="002631B5">
      <w:pPr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eastAsia="Calibri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AE4FCA" wp14:editId="5D37F0CB">
                <wp:simplePos x="0" y="0"/>
                <wp:positionH relativeFrom="column">
                  <wp:posOffset>1123950</wp:posOffset>
                </wp:positionH>
                <wp:positionV relativeFrom="paragraph">
                  <wp:posOffset>149225</wp:posOffset>
                </wp:positionV>
                <wp:extent cx="3838575" cy="0"/>
                <wp:effectExtent l="0" t="0" r="9525" b="19050"/>
                <wp:wrapNone/>
                <wp:docPr id="347" name="رابط مستقيم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47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11.75pt" to="390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Cb9QEAALADAAAOAAAAZHJzL2Uyb0RvYy54bWysU8uO0zAU3SPxD5b3NH1QphM1ncVUw4bH&#10;SAwfcMdxGkt+ydc07RZpNvwIiB1iwa+kf8O105YBdogsnPs8vufmZHm1M5ptZUDlbMUnozFn0gpX&#10;K7up+Pu7m2cLzjCCrUE7Kyu+l8ivVk+fLDtfyqlrna5lYARisex8xdsYfVkUKFppAEfOS0vJxgUD&#10;kdywKeoAHaEbXUzH4xdF50LtgxMSkaLrIclXGb9ppIhvmwZlZLriNFvMZ8jnfTqL1RLKTQDfKnEc&#10;A/5hCgPK0qVnqDVEYB+C+gvKKBEcuiaOhDOFaxolZOZAbCbjP9i8a8HLzIWWg/68Jvx/sOLN9jYw&#10;VVd89vyCMwuGPlL/rf/cf+l/sMND/73/evh4+HR4YKmA1tV5LKnr2t6Go4f+NiTuuyaY9CZWbJdX&#10;vD+vWO4iExScLWaL+cWcM3HKFb8afcD4UjrDklFxrWxiDyVsX2Gky6j0VJLC1t0orfMX1JZ1Fb+c&#10;TxMykI4aDZFM44kZ2g1noDckUBFDRkSnVZ26Ew7u8VoHtgXSCEmrdt0djcuZBoyUIA75GRpbqOVQ&#10;ejmn8CAghPja1UN4Mj7FadwBOk/+25WJxhqwHVpyKiFRh7ZpJJmle2SdNj7sOFn3rt7n1RfJI1nk&#10;tqOEk+4e+2Q//tFWPwEAAP//AwBQSwMEFAAGAAgAAAAhAIBNtWTdAAAACQEAAA8AAABkcnMvZG93&#10;bnJldi54bWxMj0FPwzAMhe9I/IfISFwmlq4TdCpNJwT0xoUB4uo1pq1onK7JtsKvx2gHuPnZT8/f&#10;K9aT69WBxtB5NrCYJ6CIa287bgy8vlRXK1AhIlvsPZOBLwqwLs/PCsytP/IzHTaxURLCIUcDbYxD&#10;rnWoW3IY5n4gltuHHx1GkWOj7YhHCXe9TpPkRjvsWD60ONB9S/XnZu8MhOqNdtX3rJ4l78vGU7p7&#10;eHpEYy4vprtbUJGm+GeGX3xBh1KYtn7PNqhedJZJl2ggXV6DEkO2WsiwPS10Wej/DcofAAAA//8D&#10;AFBLAQItABQABgAIAAAAIQC2gziS/gAAAOEBAAATAAAAAAAAAAAAAAAAAAAAAABbQ29udGVudF9U&#10;eXBlc10ueG1sUEsBAi0AFAAGAAgAAAAhADj9If/WAAAAlAEAAAsAAAAAAAAAAAAAAAAALwEAAF9y&#10;ZWxzLy5yZWxzUEsBAi0AFAAGAAgAAAAhALfHwJv1AQAAsAMAAA4AAAAAAAAAAAAAAAAALgIAAGRy&#10;cy9lMm9Eb2MueG1sUEsBAi0AFAAGAAgAAAAhAIBNtWTdAAAACQEAAA8AAAAAAAAAAAAAAAAATwQA&#10;AGRycy9kb3ducmV2LnhtbFBLBQYAAAAABAAEAPMAAABZBQAAAAA=&#10;"/>
            </w:pict>
          </mc:Fallback>
        </mc:AlternateConten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عدل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نفاد الكلي =                                                                        ×</w:t>
      </w:r>
      <w:r>
        <w:rPr>
          <w:rFonts w:ascii="Simplified Arabic" w:hAnsi="Simplified Arabic" w:cs="Simplified Arabic"/>
          <w:sz w:val="28"/>
          <w:szCs w:val="28"/>
          <w:lang w:bidi="ar-IQ"/>
        </w:rPr>
        <w:t>1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% =</w:t>
      </w:r>
      <w:r>
        <w:rPr>
          <w:rFonts w:ascii="Simplified Arabic" w:hAnsi="Simplified Arabic" w:cs="Simplified Arabic"/>
          <w:sz w:val="28"/>
          <w:szCs w:val="28"/>
          <w:lang w:bidi="ar-IQ"/>
        </w:rPr>
        <w:t>o.65</w:t>
      </w:r>
    </w:p>
    <w:p w:rsidR="002631B5" w:rsidRPr="00D76393" w:rsidRDefault="002631B5" w:rsidP="002631B5">
      <w:pPr>
        <w:spacing w:line="240" w:lineRule="auto"/>
        <w:rPr>
          <w:rFonts w:ascii="Simplified Arabic" w:eastAsia="Calibri" w:hAnsi="Simplified Arabic" w:cs="Simplified Arabic"/>
          <w:sz w:val="28"/>
          <w:szCs w:val="28"/>
          <w:lang w:bidi="ar-IQ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                                      </w:t>
      </w:r>
      <w:r>
        <w:rPr>
          <w:rFonts w:ascii="Simplified Arabic" w:eastAsia="Calibri" w:hAnsi="Simplified Arabic" w:cs="Simplified Arabic"/>
          <w:sz w:val="28"/>
          <w:szCs w:val="28"/>
          <w:lang w:bidi="ar-IQ"/>
        </w:rPr>
        <w:t>41500000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+ </w:t>
      </w:r>
      <w:r>
        <w:rPr>
          <w:rFonts w:ascii="Simplified Arabic" w:eastAsia="Calibri" w:hAnsi="Simplified Arabic" w:cs="Simplified Arabic"/>
          <w:sz w:val="28"/>
          <w:szCs w:val="28"/>
          <w:lang w:bidi="ar-IQ"/>
        </w:rPr>
        <w:t>1500000</w:t>
      </w:r>
    </w:p>
    <w:p w:rsidR="002631B5" w:rsidRPr="00F940D3" w:rsidRDefault="002631B5" w:rsidP="002631B5">
      <w:pPr>
        <w:tabs>
          <w:tab w:val="left" w:pos="1316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2631B5" w:rsidRDefault="002631B5" w:rsidP="002631B5">
      <w:pPr>
        <w:tabs>
          <w:tab w:val="left" w:pos="1316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E7182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قسط النفاد الكلي = </w:t>
      </w:r>
      <w:r>
        <w:rPr>
          <w:rFonts w:ascii="Simplified Arabic" w:hAnsi="Simplified Arabic" w:cs="Simplified Arabic"/>
          <w:sz w:val="28"/>
          <w:szCs w:val="28"/>
          <w:lang w:bidi="ar-IQ"/>
        </w:rPr>
        <w:t>150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× </w:t>
      </w:r>
      <w:r>
        <w:rPr>
          <w:rFonts w:ascii="Simplified Arabic" w:hAnsi="Simplified Arabic" w:cs="Simplified Arabic"/>
          <w:sz w:val="28"/>
          <w:szCs w:val="28"/>
          <w:lang w:bidi="ar-IQ"/>
        </w:rPr>
        <w:t>0.65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= </w:t>
      </w:r>
      <w:r>
        <w:rPr>
          <w:rFonts w:ascii="Simplified Arabic" w:hAnsi="Simplified Arabic" w:cs="Simplified Arabic"/>
          <w:sz w:val="28"/>
          <w:szCs w:val="28"/>
          <w:lang w:bidi="ar-IQ"/>
        </w:rPr>
        <w:t>975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2631B5" w:rsidRDefault="002631B5" w:rsidP="002631B5">
      <w:pPr>
        <w:tabs>
          <w:tab w:val="left" w:pos="1316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E7182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قيود: </w:t>
      </w:r>
    </w:p>
    <w:p w:rsidR="002631B5" w:rsidRDefault="002631B5" w:rsidP="002631B5">
      <w:pPr>
        <w:tabs>
          <w:tab w:val="left" w:pos="1316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975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نفاد الابار المنتجة </w:t>
      </w:r>
    </w:p>
    <w:p w:rsidR="002631B5" w:rsidRDefault="002631B5" w:rsidP="002631B5">
      <w:pPr>
        <w:tabs>
          <w:tab w:val="left" w:pos="1316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1D71B0" wp14:editId="729F53E3">
                <wp:simplePos x="0" y="0"/>
                <wp:positionH relativeFrom="column">
                  <wp:posOffset>3848100</wp:posOffset>
                </wp:positionH>
                <wp:positionV relativeFrom="paragraph">
                  <wp:posOffset>429895</wp:posOffset>
                </wp:positionV>
                <wp:extent cx="2438400" cy="1"/>
                <wp:effectExtent l="0" t="0" r="19050" b="19050"/>
                <wp:wrapNone/>
                <wp:docPr id="348" name="رابط مستقيم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48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33.85pt" to="49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+uy9wEAALADAAAOAAAAZHJzL2Uyb0RvYy54bWysU0tu2zAQ3RfoHQjua8mOXSSC5SxipJt+&#10;AjQ9wISiLAL8gcNa9rZANr1Ii+6KLnIV+TYdUo6btruiWlDDGc7TvMen5eXOaLaVAZWzNZ9OSs6k&#10;Fa5RdlPzD7fXL845wwi2Ae2srPleIr9cPX+27H0lZ65zupGBEYjFqvc172L0VVGg6KQBnDgvLRVb&#10;FwxE2oZN0QToCd3oYlaWL4vehcYHJyQiZddjka8yfttKEd+1LcrIdM1ptpjXkNe7tBarJVSbAL5T&#10;4jgG/MMUBpSlj56g1hCBfQzqLyijRHDo2jgRzhSubZWQmQOxmZZ/sHnfgZeZC4mD/iQT/j9Y8XZ7&#10;E5hqan42p6uyYOiShu/Dl+Hr8MAO98OP4dvh0+Hz4Z6lAyRX77Girit7E4479Dchcd+1waQ3sWK7&#10;LPH+JLHcRSYoOZufnc9LuglBtWnCK341+oDxlXSGpaDmWtnEHirYvsY4Hn08ktLWXSutKQ+Vtqyv&#10;+cVitiBkIB+1GiKFxhMztBvOQG/IoCKGjIhOqyZ1p2bc45UObAvkEbJW4/pbGpczDRipQBzyMzZ2&#10;0Mjx6MWC0qOBEOIb14zpafmYJ2YjdCb52ycTjTVgN7bk0lELbdNIMlv3yDopPmqcojvX7LP0RdqR&#10;LTL60cLJd0/3FD/90VY/AQAA//8DAFBLAwQUAAYACAAAACEAjnqoltwAAAAJAQAADwAAAGRycy9k&#10;b3ducmV2LnhtbEyPQU/DMAyF70j8h8hIXCaWMKSOlaYTAnrjwgBx9RrTVjRO12Rb4ddjxAFu9vPT&#10;8/eK9eR7daAxdoEtXM4NKOI6uI4bCy/P1cU1qJiQHfaBycInRViXpycF5i4c+YkOm9QoCeGYo4U2&#10;pSHXOtYteYzzMBDL7T2MHpOsY6PdiEcJ971eGJNpjx3LhxYHumup/tjsvYVYvdKu+prVM/N21QRa&#10;7O4fH9Da87Pp9gZUoin9meEHX9ChFKZt2LOLqreQmUy6JBmWS1BiWK2MCNtfQZeF/t+g/AYAAP//&#10;AwBQSwECLQAUAAYACAAAACEAtoM4kv4AAADhAQAAEwAAAAAAAAAAAAAAAAAAAAAAW0NvbnRlbnRf&#10;VHlwZXNdLnhtbFBLAQItABQABgAIAAAAIQA4/SH/1gAAAJQBAAALAAAAAAAAAAAAAAAAAC8BAABf&#10;cmVscy8ucmVsc1BLAQItABQABgAIAAAAIQB4y+uy9wEAALADAAAOAAAAAAAAAAAAAAAAAC4CAABk&#10;cnMvZTJvRG9jLnhtbFBLAQItABQABgAIAAAAIQCOeqiW3AAAAAkBAAAPAAAAAAAAAAAAAAAAAFEE&#10;AABkcnMvZG93bnJldi54bWxQSwUGAAAAAAQABADzAAAAWgUAAAAA&#10;"/>
            </w:pict>
          </mc:Fallback>
        </mc:AlternateConten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proofErr w:type="gramStart"/>
      <w:r>
        <w:rPr>
          <w:rFonts w:ascii="Simplified Arabic" w:hAnsi="Simplified Arabic" w:cs="Simplified Arabic"/>
          <w:sz w:val="28"/>
          <w:szCs w:val="28"/>
          <w:lang w:bidi="ar-IQ"/>
        </w:rPr>
        <w:t xml:space="preserve">975000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مخصص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نفاد الابار المنتجة</w:t>
      </w:r>
    </w:p>
    <w:p w:rsidR="002631B5" w:rsidRDefault="002631B5" w:rsidP="002631B5">
      <w:pPr>
        <w:tabs>
          <w:tab w:val="left" w:pos="1316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2631B5" w:rsidRDefault="002631B5" w:rsidP="002631B5">
      <w:pPr>
        <w:tabs>
          <w:tab w:val="left" w:pos="1316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975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 .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خ </w:t>
      </w:r>
    </w:p>
    <w:p w:rsidR="002631B5" w:rsidRDefault="002631B5" w:rsidP="002631B5">
      <w:pPr>
        <w:tabs>
          <w:tab w:val="left" w:pos="1316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621B55" wp14:editId="7FBF6D0F">
                <wp:simplePos x="0" y="0"/>
                <wp:positionH relativeFrom="column">
                  <wp:posOffset>3848100</wp:posOffset>
                </wp:positionH>
                <wp:positionV relativeFrom="paragraph">
                  <wp:posOffset>516890</wp:posOffset>
                </wp:positionV>
                <wp:extent cx="2438400" cy="0"/>
                <wp:effectExtent l="0" t="0" r="19050" b="19050"/>
                <wp:wrapNone/>
                <wp:docPr id="349" name="رابط مستقيم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49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40.7pt" to="49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Knz9gEAALADAAAOAAAAZHJzL2Uyb0RvYy54bWysU0tu2zAQ3RfoHQjua8mOXcSC5SxipJt+&#10;DDQ9wISiLAH8gcNa9rZANr1Ii+6KLnIV+TYdUrabJruiXtDzfZw3fFpc7bRiW+mxtabk41HOmTTC&#10;Vq3ZlPzT7c2rS84wgKlAWSNLvpfIr5YvXyw6V8iJbayqpGcEYrDoXMmbEFyRZSgaqQFH1klDydp6&#10;DYFcv8kqDx2ha5VN8vx11llfOW+FRKToakjyZcKvaynCh7pGGZgqOc0W0unTeRfPbLmAYuPBNa04&#10;jgH/MIWG1tClZ6gVBGCfffsMSrfCW7R1GAmrM1vXrZCJA7EZ50/YfGzAycSFloPuvCb8f7Di/Xbt&#10;WVuV/GI658yApkfqf/bf+u/9Azvc97/6H4cvh6+HexYLaF2dw4K6rs3aHz10ax+572qv4z+xYru0&#10;4v15xXIXmKDgZHpxOc3pJcQpl/1pdB7DG2k1i0bJVWsieyhg+xYDXUalp5IYNvamVSq9oDKsK/l8&#10;NpkRMpCOagWBTO2IGZoNZ6A2JFARfEJEq9oqdkcc3OO18mwLpBGSVmW7WxqXMwUYKEEc0m9obKCS&#10;Q+l8RuFBQAjhna2G8Dg/xWncATpN/teVkcYKsBlaUioiUYcycSSZpHtkHTc+7Dhad7bap9Vn0SNZ&#10;pLajhKPuHvtkP/7Qlr8BAAD//wMAUEsDBBQABgAIAAAAIQAkkoGe3QAAAAkBAAAPAAAAZHJzL2Rv&#10;d25yZXYueG1sTI/BTsMwEETvSPyDtUhcqtZuQVEb4lQIyI0LBdTrNlmSiHidxm4b+HoW9QDHnR3N&#10;vMnWo+vUkYbQerYwnxlQxKWvWq4tvL0W0yWoEJEr7DyThS8KsM4vLzJMK3/iFzpuYq0khEOKFpoY&#10;+1TrUDbkMMx8Tyy/Dz84jHIOta4GPEm46/TCmEQ7bFkaGuzpoaHyc3NwFkLxTvvie1JOzPam9rTY&#10;Pz4/obXXV+P9HahIY/wzwy++oEMuTDt/4CqozkJiEtkSLSznt6DEsFoZEXZnQeeZ/r8g/wEAAP//&#10;AwBQSwECLQAUAAYACAAAACEAtoM4kv4AAADhAQAAEwAAAAAAAAAAAAAAAAAAAAAAW0NvbnRlbnRf&#10;VHlwZXNdLnhtbFBLAQItABQABgAIAAAAIQA4/SH/1gAAAJQBAAALAAAAAAAAAAAAAAAAAC8BAABf&#10;cmVscy8ucmVsc1BLAQItABQABgAIAAAAIQAR2Knz9gEAALADAAAOAAAAAAAAAAAAAAAAAC4CAABk&#10;cnMvZTJvRG9jLnhtbFBLAQItABQABgAIAAAAIQAkkoGe3QAAAAkBAAAPAAAAAAAAAAAAAAAAAFAE&#10;AABkcnMvZG93bnJldi54bWxQSwUGAAAAAAQABADzAAAAWgUAAAAA&#10;"/>
            </w:pict>
          </mc:Fallback>
        </mc:AlternateConten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>
        <w:rPr>
          <w:rFonts w:ascii="Simplified Arabic" w:hAnsi="Simplified Arabic" w:cs="Simplified Arabic"/>
          <w:sz w:val="28"/>
          <w:szCs w:val="28"/>
          <w:lang w:bidi="ar-IQ"/>
        </w:rPr>
        <w:t>975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نفاد الابار المنتجة</w:t>
      </w:r>
    </w:p>
    <w:p w:rsidR="002631B5" w:rsidRDefault="002631B5" w:rsidP="002631B5">
      <w:pPr>
        <w:tabs>
          <w:tab w:val="left" w:pos="1316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2631B5" w:rsidRDefault="002631B5" w:rsidP="002631B5">
      <w:pPr>
        <w:tabs>
          <w:tab w:val="left" w:pos="1316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4. مرحلة النقل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التخزين :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</w:p>
    <w:p w:rsidR="002631B5" w:rsidRDefault="002631B5" w:rsidP="002631B5">
      <w:pPr>
        <w:tabs>
          <w:tab w:val="left" w:pos="1316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تشمل عملية نقل النفط الخام من الآبار حتى محطات التكرير او الشحن عن طريق خطوط انابيب او ناقلات او تخزين النفط في مستودعات ومن ثم ضخه عبر انابيب التصدير , قد تتولى هذه المرحلة شركات خاصة .</w:t>
      </w:r>
    </w:p>
    <w:p w:rsidR="002631B5" w:rsidRDefault="002631B5" w:rsidP="002631B5">
      <w:pPr>
        <w:tabs>
          <w:tab w:val="left" w:pos="1316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EB0F13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lastRenderedPageBreak/>
        <w:t xml:space="preserve">5. مرحلة </w:t>
      </w:r>
      <w:proofErr w:type="gramStart"/>
      <w:r w:rsidRPr="00EB0F13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تكرير :</w:t>
      </w:r>
      <w:proofErr w:type="gramEnd"/>
      <w:r w:rsidRPr="00EB0F13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</w:p>
    <w:p w:rsidR="002631B5" w:rsidRDefault="002631B5" w:rsidP="002631B5">
      <w:pPr>
        <w:tabs>
          <w:tab w:val="left" w:pos="1316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هدف هذه المرحلة لتحويل النفط الخام الى اشكال سلعية مختلفة تلبية لطلب الزبائن كالبنزين بأنواعه والكاز والنفط الابيض والاسود وغيرها .</w:t>
      </w:r>
    </w:p>
    <w:p w:rsidR="002631B5" w:rsidRDefault="002631B5" w:rsidP="002631B5">
      <w:pPr>
        <w:tabs>
          <w:tab w:val="left" w:pos="1316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B26C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6. مرحلة الشحن </w:t>
      </w:r>
      <w:proofErr w:type="gramStart"/>
      <w:r w:rsidRPr="001B26C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التسويق :</w:t>
      </w:r>
      <w:proofErr w:type="gramEnd"/>
    </w:p>
    <w:p w:rsidR="002631B5" w:rsidRDefault="002631B5" w:rsidP="002631B5">
      <w:pPr>
        <w:tabs>
          <w:tab w:val="left" w:pos="1316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يتم في هذه المرحلة الاخيرة من سلسلة الانشطة المتتالية لصناعة النفط شحن وتسويق المنتجات النفطية بأشكال مختلفة الى المستهلكين .</w:t>
      </w:r>
    </w:p>
    <w:p w:rsidR="002631B5" w:rsidRPr="001B26C5" w:rsidRDefault="002631B5" w:rsidP="002631B5">
      <w:pPr>
        <w:tabs>
          <w:tab w:val="left" w:pos="1316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لاحظة : المعالجات المحاسبية للمراحل الثلاثة الاخيرة ليست في اطار الدراسة في هذه المرحلة .</w:t>
      </w:r>
    </w:p>
    <w:p w:rsidR="002631B5" w:rsidRPr="0097615E" w:rsidRDefault="002631B5" w:rsidP="002631B5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7615E">
        <w:rPr>
          <w:rFonts w:ascii="Simplified Arabic" w:hAnsi="Simplified Arabic" w:cs="Simplified Arabic"/>
          <w:sz w:val="28"/>
          <w:szCs w:val="28"/>
          <w:rtl/>
          <w:lang w:bidi="ar-IQ"/>
        </w:rPr>
        <w:t>××××××××××××××××××××××××××××××××××××××××××××××××××××××××××</w:t>
      </w:r>
    </w:p>
    <w:p w:rsidR="002631B5" w:rsidRDefault="002631B5" w:rsidP="002631B5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97615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×××××××××××××××××××××××××××××××××××××××××××××××××××</w:t>
      </w:r>
    </w:p>
    <w:p w:rsidR="001821C4" w:rsidRDefault="001821C4">
      <w:pPr>
        <w:rPr>
          <w:lang w:bidi="ar-IQ"/>
        </w:rPr>
      </w:pPr>
    </w:p>
    <w:sectPr w:rsidR="001821C4" w:rsidSect="00A71C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E79" w:rsidRDefault="001D0E79" w:rsidP="00A71C60">
      <w:pPr>
        <w:spacing w:after="0" w:line="240" w:lineRule="auto"/>
      </w:pPr>
      <w:r>
        <w:separator/>
      </w:r>
    </w:p>
  </w:endnote>
  <w:endnote w:type="continuationSeparator" w:id="0">
    <w:p w:rsidR="001D0E79" w:rsidRDefault="001D0E79" w:rsidP="00A7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A71C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A71C6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A71C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E79" w:rsidRDefault="001D0E79" w:rsidP="00A71C60">
      <w:pPr>
        <w:spacing w:after="0" w:line="240" w:lineRule="auto"/>
      </w:pPr>
      <w:r>
        <w:separator/>
      </w:r>
    </w:p>
  </w:footnote>
  <w:footnote w:type="continuationSeparator" w:id="0">
    <w:p w:rsidR="001D0E79" w:rsidRDefault="001D0E79" w:rsidP="00A71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AE679F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9983" o:spid="_x0000_s2050" type="#_x0000_t136" style="position:absolute;left:0;text-align:left;margin-left:0;margin-top:0;width:407.25pt;height:66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54pt" string="AHMED SAAD JAR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AE679F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9984" o:spid="_x0000_s2051" type="#_x0000_t136" style="position:absolute;left:0;text-align:left;margin-left:0;margin-top:0;width:407.25pt;height:66pt;rotation:315;z-index:-251651072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54pt" string="AHMED SAAD JARI"/>
        </v:shape>
      </w:pict>
    </w:r>
    <w:r w:rsidR="00A71C6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editId="0086679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19050" t="19050" r="18415" b="22225"/>
              <wp:wrapNone/>
              <wp:docPr id="225" name="مجموعة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alias w:val="العنوان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alias w:val="العنوان"/>
                                  <w:id w:val="10260633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71C60" w:rsidRDefault="00A71C60" w:rsidP="00A71C60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A71C60">
                                      <w:rPr>
                                        <w:rFonts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المحاسبة المتخصصة /المرحلة الرابعة / اعداد المدرس : احمد سعد جاري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alias w:val="السنة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ar-SA"/>
                                <w:storeMappedDataAs w:val="dateTime"/>
                                <w:calendar w:val="hijri"/>
                              </w:date>
                            </w:sdtPr>
                            <w:sdtEndPr/>
                            <w:sdtContent>
                              <w:p w:rsidR="00A71C60" w:rsidRDefault="00A71C60" w:rsidP="00A71C60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  <w:t>2016-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196" o:spid="_x0000_s1026" style="position:absolute;left:0;text-align:left;margin-left:0;margin-top:0;width:580.4pt;height:41.75pt;flip:x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SMIPAQAAJIOAAAOAAAAZHJzL2Uyb0RvYy54bWzsV1lu5DYQ/Q+QOxD6b7e2llqC2wNPL04A&#10;JzHGkwOwJUoiQpEKyV6cIJ8D5CoDzAVyE/s2KZLqxQsyExsx8jH+aIsiWSy+evWqdPpm2zK0JlJR&#10;wSdecOJ7iPBClJTXE+/n94vB2ENKY15iJjiZeDdEeW/Ovv3mdNPlJBSNYCWRCIxwlW+6iddo3eXD&#10;oSoa0mJ1IjrCYbISssUahrIelhJvwHrLhqHvJ8ONkGUnRUGUgrczN+mdWftVRQr9U1UpohGbeOCb&#10;tr/S/i7N7/DsFOe1xF1Di94N/AwvWkw5HLo3NcMao5Wkj0y1tJBCiUqfFKIdiqqiBbF3gNsE/oPb&#10;XEix6uxd6nxTd3uYANoHOD3bbPHj+koiWk68MBx5iOMWgnT34fbT3Ye7P2//uv2IgiwxKG26OofF&#10;F7K77q6kuyo8XoriFwXTw4fzZly7xWi5+UGUYBevtLAobSvZoorR7jvgjH0DSKCtDcvNPixkq1EB&#10;L9MoDfwxRK+AuVHkG09t3IoGgmu2RRHMwmTkj3cz835zEIzGids6juy+Ic7N+b3PvY/mgsBAdQBZ&#10;vQzk6wZ3xMZOGdz2IIMvDuR3wE3Ma0YA4dQhbFfu4FUOW8TFtIF15FxKsWkILsGxwKwHyI82mIGC&#10;yDwNtolXD3GUpg6rpGf/DuYsinug0tBO7YHCeSeVviCiReZh4knw3YYNry+VNr4clpijlGC0XFDG&#10;7MDkMpkyidYYshAXBeE6sdvZqgVmuPfpyPd3x9r0N1us5QfWCCdRaQwXQFaJe5eE1I3oE3khBdeO&#10;CIzWjX5HayQpZI1uJCFX2kMlBQ2wS8BzBQ71JlXnTC/JmrD3aANQJ6MA/OpPKYRg1ww762Zrvx4w&#10;BCCMUwZNm/i/Z0EY+2/DbLBIxukgXsSjQZb644EfZG+zxI+zeLb4w8AQxHlDy5LwS8rJToSC+Mv4&#10;18uhkw8rQ9brzB/5FuL74Ml6uQ/Ewv5ZJj2IWEs1iDKj7cQbQ1BcWHBuyDfnpU09jSlzz8P7/tuI&#10;AQi7/xYWS1XDTpdmervcghVD2aUob4C0UgCrAGWoJPDQCPmbhzagyhNP/brCkniIfc+B+FkQx7BM&#10;20E8MkRF8nhmeTyDeQGmJl6hpYfcYKqd+K86IEQDZzn54eIctKmilssHv+ASZgCy8Gr6AMn5WB+s&#10;qhlPQEn+a33I0iR6WiDCwA+dkr6CQERPEfMoU78mPzQOTyd/OIohZa303tPh/0/y24bDFrFDrn3V&#10;gH2PAD3zYw3ITEK8kgY86qd2PcI/dFOHDuALmwQuTIdgqwnjtmiF6Wd5a8vRvk04pve/LFo54325&#10;fly4/Ww+no/jQRwm80Hsz2aD88U0HiSLIB3Notl0OgvuF25zkZcX7udl7FH9dR0XtCWfqb+vUnSh&#10;y3ppybUfFfDhY3uJvrczX1bHY1uiD5+SZ38DAAD//wMAUEsDBBQABgAIAAAAIQDhUgTB2wAAAAUB&#10;AAAPAAAAZHJzL2Rvd25yZXYueG1sTI9PS8NAEMXvgt9hGcGL2N0qlhKzKaUgeBCkf7xPs2MSzc6G&#10;7KZN/fSdetHLg+EN7/1evhh9qw7UxyawhenEgCIug2u4srDbvtzPQcWE7LANTBZOFGFRXF/lmLlw&#10;5DUdNqlSEsIxQwt1Sl2mdSxr8hgnoSMW7zP0HpOcfaVdj0cJ961+MGamPTYsDTV2tKqp/N4M3sLX&#10;9qc8Dca/x6rxdzh+vL3uQrT29mZcPoNKNKa/Z7jgCzoUwrQPA7uoWgsyJP3qxZvOjOzYW5g/PoEu&#10;cv2fvjgDAAD//wMAUEsBAi0AFAAGAAgAAAAhALaDOJL+AAAA4QEAABMAAAAAAAAAAAAAAAAAAAAA&#10;AFtDb250ZW50X1R5cGVzXS54bWxQSwECLQAUAAYACAAAACEAOP0h/9YAAACUAQAACwAAAAAAAAAA&#10;AAAAAAAvAQAAX3JlbHMvLnJlbHNQSwECLQAUAAYACAAAACEAeoEjCDwEAACSDgAADgAAAAAAAAAA&#10;AAAAAAAuAgAAZHJzL2Uyb0RvYy54bWxQSwECLQAUAAYACAAAACEA4VIEwdsAAAAFAQAADwAAAAAA&#10;AAAAAAAAAACWBgAAZHJzL2Rvd25yZXYueG1sUEsFBgAAAAAEAAQA8wAAAJ4HAAAAAA=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  <w:rtl/>
                        </w:rPr>
                        <w:alias w:val="العنوان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alias w:val="العنوان"/>
                            <w:id w:val="10260633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71C60" w:rsidRDefault="00A71C60" w:rsidP="00A71C60">
                              <w:pPr>
                                <w:pStyle w:val="a4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71C60">
                                <w:rPr>
                                  <w:rFonts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المحاسبة المتخصصة /المرحلة الرابعة / اعداد المدرس : احمد سعد جاري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  <w:alias w:val="السنة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ar-SA"/>
                          <w:storeMappedDataAs w:val="dateTime"/>
                          <w:calendar w:val="hijri"/>
                        </w:date>
                      </w:sdtPr>
                      <w:sdtEndPr/>
                      <w:sdtContent>
                        <w:p w:rsidR="00A71C60" w:rsidRDefault="00A71C60" w:rsidP="00A71C60">
                          <w:pPr>
                            <w:pStyle w:val="a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>2016-2017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A71C60" w:rsidRDefault="00A71C6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AE679F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9982" o:spid="_x0000_s2049" type="#_x0000_t136" style="position:absolute;left:0;text-align:left;margin-left:0;margin-top:0;width:407.25pt;height:66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54pt" string="AHMED SAAD JARI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JoXc7/DCkQpFrZ0fy9M1UHqi/U=" w:salt="2kCXWADHrI338q+ubQQe3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C60"/>
    <w:rsid w:val="001821C4"/>
    <w:rsid w:val="001830BB"/>
    <w:rsid w:val="001D0E79"/>
    <w:rsid w:val="002631B5"/>
    <w:rsid w:val="00A71C60"/>
    <w:rsid w:val="00AE679F"/>
    <w:rsid w:val="00BA1409"/>
    <w:rsid w:val="00FD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6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71C6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71C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A71C60"/>
  </w:style>
  <w:style w:type="paragraph" w:styleId="a5">
    <w:name w:val="footer"/>
    <w:basedOn w:val="a"/>
    <w:link w:val="Char1"/>
    <w:uiPriority w:val="99"/>
    <w:unhideWhenUsed/>
    <w:rsid w:val="00A71C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A71C60"/>
  </w:style>
  <w:style w:type="table" w:styleId="a6">
    <w:name w:val="Table Grid"/>
    <w:basedOn w:val="a1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6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71C6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71C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A71C60"/>
  </w:style>
  <w:style w:type="paragraph" w:styleId="a5">
    <w:name w:val="footer"/>
    <w:basedOn w:val="a"/>
    <w:link w:val="Char1"/>
    <w:uiPriority w:val="99"/>
    <w:unhideWhenUsed/>
    <w:rsid w:val="00A71C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A71C60"/>
  </w:style>
  <w:style w:type="table" w:styleId="a6">
    <w:name w:val="Table Grid"/>
    <w:basedOn w:val="a1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3CF695-5F93-4ADE-98B8-6B25944D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9</Words>
  <Characters>5356</Characters>
  <Application>Microsoft Office Word</Application>
  <DocSecurity>8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حاسبة المتخصصة /المرحلة الرابعة / اعداد المدرس : احمد سعد جاري</vt:lpstr>
    </vt:vector>
  </TitlesOfParts>
  <Company>Enjoy My Fine Releases.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حاسبة المتخصصة /المرحلة الرابعة / اعداد المدرس : احمد سعد جاري</dc:title>
  <dc:creator>عمة سهير</dc:creator>
  <cp:lastModifiedBy>عمة سهير</cp:lastModifiedBy>
  <cp:revision>2</cp:revision>
  <dcterms:created xsi:type="dcterms:W3CDTF">2017-04-05T17:08:00Z</dcterms:created>
  <dcterms:modified xsi:type="dcterms:W3CDTF">2017-04-06T04:41:00Z</dcterms:modified>
</cp:coreProperties>
</file>